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1E3" w:rsidRPr="00BA4ED2" w:rsidRDefault="006071E3" w:rsidP="000D1A21">
      <w:pPr>
        <w:tabs>
          <w:tab w:val="left" w:pos="0"/>
          <w:tab w:val="left" w:pos="2977"/>
        </w:tabs>
        <w:jc w:val="center"/>
        <w:rPr>
          <w:color w:val="000000" w:themeColor="text1"/>
        </w:rPr>
      </w:pPr>
      <w:r w:rsidRPr="00BA4ED2">
        <w:rPr>
          <w:color w:val="000000" w:themeColor="text1"/>
        </w:rPr>
        <w:object w:dxaOrig="886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6" o:title=""/>
          </v:shape>
          <o:OLEObject Type="Embed" ProgID="Word.Picture.8" ShapeID="_x0000_i1025" DrawAspect="Content" ObjectID="_1831192227" r:id="rId7"/>
        </w:object>
      </w:r>
    </w:p>
    <w:p w:rsidR="006071E3" w:rsidRPr="00BA4ED2" w:rsidRDefault="006071E3" w:rsidP="000D1A21">
      <w:pPr>
        <w:jc w:val="center"/>
        <w:rPr>
          <w:b/>
          <w:color w:val="000000" w:themeColor="text1"/>
        </w:rPr>
      </w:pPr>
      <w:r w:rsidRPr="00BA4ED2">
        <w:rPr>
          <w:b/>
          <w:color w:val="000000" w:themeColor="text1"/>
        </w:rPr>
        <w:t>РОМЕНСЬКА МІСЬКА РАДА СУМСЬКОЇ ОБЛАСТІ</w:t>
      </w:r>
    </w:p>
    <w:p w:rsidR="006071E3" w:rsidRPr="00BA4ED2" w:rsidRDefault="006071E3" w:rsidP="000D1A21">
      <w:pPr>
        <w:jc w:val="center"/>
        <w:rPr>
          <w:b/>
          <w:color w:val="000000" w:themeColor="text1"/>
        </w:rPr>
      </w:pPr>
      <w:r w:rsidRPr="00BA4ED2">
        <w:rPr>
          <w:b/>
          <w:color w:val="000000" w:themeColor="text1"/>
        </w:rPr>
        <w:t>ВОСЬМЕ СКЛИКАННЯ</w:t>
      </w:r>
    </w:p>
    <w:p w:rsidR="006071E3" w:rsidRPr="00BA4ED2" w:rsidRDefault="00CA738C" w:rsidP="000D1A21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СТО </w:t>
      </w:r>
      <w:r w:rsidR="003576FC">
        <w:rPr>
          <w:b/>
          <w:color w:val="000000" w:themeColor="text1"/>
        </w:rPr>
        <w:t>П’ЯТА</w:t>
      </w:r>
      <w:r w:rsidR="00B80EB2" w:rsidRPr="00BA4ED2">
        <w:rPr>
          <w:b/>
          <w:color w:val="000000" w:themeColor="text1"/>
        </w:rPr>
        <w:t xml:space="preserve"> </w:t>
      </w:r>
      <w:r w:rsidR="006071E3" w:rsidRPr="00BA4ED2">
        <w:rPr>
          <w:b/>
          <w:color w:val="000000" w:themeColor="text1"/>
        </w:rPr>
        <w:t>СЕСІЯ</w:t>
      </w:r>
    </w:p>
    <w:p w:rsidR="006071E3" w:rsidRPr="00BA4ED2" w:rsidRDefault="006071E3" w:rsidP="000D1A21">
      <w:pPr>
        <w:keepNext/>
        <w:widowControl w:val="0"/>
        <w:snapToGrid w:val="0"/>
        <w:jc w:val="center"/>
        <w:outlineLvl w:val="0"/>
        <w:rPr>
          <w:b/>
          <w:color w:val="000000" w:themeColor="text1"/>
        </w:rPr>
      </w:pPr>
      <w:r w:rsidRPr="00BA4ED2">
        <w:rPr>
          <w:b/>
          <w:color w:val="000000" w:themeColor="text1"/>
        </w:rPr>
        <w:t>РІШЕННЯ</w:t>
      </w:r>
    </w:p>
    <w:p w:rsidR="006071E3" w:rsidRPr="00BA4ED2" w:rsidRDefault="004A78E7" w:rsidP="003F6453">
      <w:pPr>
        <w:spacing w:before="120" w:after="120"/>
        <w:rPr>
          <w:b/>
          <w:color w:val="000000" w:themeColor="text1"/>
        </w:rPr>
      </w:pPr>
      <w:r w:rsidRPr="00BA4ED2">
        <w:rPr>
          <w:b/>
          <w:color w:val="000000" w:themeColor="text1"/>
        </w:rPr>
        <w:t>28</w:t>
      </w:r>
      <w:r w:rsidR="00703226" w:rsidRPr="00BA4ED2">
        <w:rPr>
          <w:b/>
          <w:color w:val="000000" w:themeColor="text1"/>
        </w:rPr>
        <w:t>.</w:t>
      </w:r>
      <w:r w:rsidRPr="00BA4ED2">
        <w:rPr>
          <w:b/>
          <w:color w:val="000000" w:themeColor="text1"/>
        </w:rPr>
        <w:t>01</w:t>
      </w:r>
      <w:r w:rsidR="006071E3" w:rsidRPr="00BA4ED2">
        <w:rPr>
          <w:b/>
          <w:color w:val="000000" w:themeColor="text1"/>
        </w:rPr>
        <w:t>.202</w:t>
      </w:r>
      <w:r w:rsidRPr="00BA4ED2">
        <w:rPr>
          <w:b/>
          <w:color w:val="000000" w:themeColor="text1"/>
        </w:rPr>
        <w:t>6</w:t>
      </w:r>
      <w:r w:rsidR="006071E3" w:rsidRPr="00BA4ED2">
        <w:rPr>
          <w:b/>
          <w:color w:val="000000" w:themeColor="text1"/>
        </w:rPr>
        <w:t xml:space="preserve">                                                         Ромни</w:t>
      </w:r>
    </w:p>
    <w:tbl>
      <w:tblPr>
        <w:tblW w:w="5522" w:type="dxa"/>
        <w:tblLook w:val="04A0" w:firstRow="1" w:lastRow="0" w:firstColumn="1" w:lastColumn="0" w:noHBand="0" w:noVBand="1"/>
      </w:tblPr>
      <w:tblGrid>
        <w:gridCol w:w="5522"/>
      </w:tblGrid>
      <w:tr w:rsidR="00BA4ED2" w:rsidRPr="00863922" w:rsidTr="00C161E2">
        <w:trPr>
          <w:trHeight w:val="537"/>
        </w:trPr>
        <w:tc>
          <w:tcPr>
            <w:tcW w:w="5522" w:type="dxa"/>
          </w:tcPr>
          <w:p w:rsidR="00D15108" w:rsidRPr="00863922" w:rsidRDefault="00071F28" w:rsidP="00D02497">
            <w:pPr>
              <w:spacing w:after="120" w:line="276" w:lineRule="auto"/>
              <w:ind w:left="-105"/>
              <w:jc w:val="both"/>
              <w:rPr>
                <w:b/>
                <w:bCs/>
                <w:color w:val="000000" w:themeColor="text1"/>
              </w:rPr>
            </w:pPr>
            <w:r w:rsidRPr="00863922">
              <w:rPr>
                <w:b/>
                <w:bCs/>
                <w:color w:val="000000" w:themeColor="text1"/>
              </w:rPr>
              <w:t xml:space="preserve">Про </w:t>
            </w:r>
            <w:r w:rsidR="00944B98" w:rsidRPr="00863922">
              <w:rPr>
                <w:b/>
                <w:bCs/>
                <w:color w:val="000000" w:themeColor="text1"/>
              </w:rPr>
              <w:t xml:space="preserve">збільшення балансової </w:t>
            </w:r>
            <w:r w:rsidR="00D02497" w:rsidRPr="00863922">
              <w:rPr>
                <w:b/>
                <w:bCs/>
                <w:color w:val="000000" w:themeColor="text1"/>
              </w:rPr>
              <w:t xml:space="preserve">(первісної) </w:t>
            </w:r>
            <w:r w:rsidR="00944B98" w:rsidRPr="00863922">
              <w:rPr>
                <w:b/>
                <w:bCs/>
                <w:color w:val="000000" w:themeColor="text1"/>
              </w:rPr>
              <w:t xml:space="preserve">вартості </w:t>
            </w:r>
            <w:proofErr w:type="spellStart"/>
            <w:r w:rsidR="00863922" w:rsidRPr="00863922">
              <w:rPr>
                <w:b/>
                <w:color w:val="000000" w:themeColor="text1"/>
              </w:rPr>
              <w:t>аеротенного</w:t>
            </w:r>
            <w:proofErr w:type="spellEnd"/>
            <w:r w:rsidR="00863922" w:rsidRPr="00863922">
              <w:rPr>
                <w:b/>
                <w:color w:val="000000" w:themeColor="text1"/>
              </w:rPr>
              <w:t xml:space="preserve"> відділення </w:t>
            </w:r>
            <w:r w:rsidR="00863922" w:rsidRPr="00863922">
              <w:rPr>
                <w:b/>
                <w:color w:val="000000" w:themeColor="text1"/>
                <w:shd w:val="clear" w:color="auto" w:fill="FFFFFF"/>
              </w:rPr>
              <w:t>очисних споруд</w:t>
            </w:r>
            <w:r w:rsidR="00CF53DC" w:rsidRPr="00863922">
              <w:rPr>
                <w:b/>
                <w:bCs/>
                <w:color w:val="000000" w:themeColor="text1"/>
              </w:rPr>
              <w:t xml:space="preserve"> </w:t>
            </w:r>
          </w:p>
        </w:tc>
      </w:tr>
    </w:tbl>
    <w:p w:rsidR="00257E39" w:rsidRPr="00557A8D" w:rsidRDefault="00246F2C" w:rsidP="009F4EE4">
      <w:pPr>
        <w:pStyle w:val="ad"/>
        <w:spacing w:before="120" w:line="276" w:lineRule="auto"/>
        <w:ind w:left="0" w:firstLine="567"/>
        <w:jc w:val="both"/>
        <w:rPr>
          <w:bCs/>
          <w:color w:val="000000" w:themeColor="text1"/>
          <w:shd w:val="clear" w:color="auto" w:fill="FFFFFF"/>
        </w:rPr>
      </w:pPr>
      <w:r w:rsidRPr="00BA4ED2">
        <w:rPr>
          <w:color w:val="000000" w:themeColor="text1"/>
        </w:rPr>
        <w:t>Відповідно до статей 25</w:t>
      </w:r>
      <w:r w:rsidR="00874E1C" w:rsidRPr="00BA4ED2">
        <w:rPr>
          <w:color w:val="000000" w:themeColor="text1"/>
        </w:rPr>
        <w:t xml:space="preserve">, </w:t>
      </w:r>
      <w:r w:rsidR="008B4A0B" w:rsidRPr="00BA4ED2">
        <w:rPr>
          <w:color w:val="000000" w:themeColor="text1"/>
        </w:rPr>
        <w:t>60</w:t>
      </w:r>
      <w:r w:rsidR="008A4E01" w:rsidRPr="00BA4ED2">
        <w:rPr>
          <w:color w:val="000000" w:themeColor="text1"/>
        </w:rPr>
        <w:t xml:space="preserve"> Закону України «Про місцеве самовря</w:t>
      </w:r>
      <w:r w:rsidR="001102DD" w:rsidRPr="00BA4ED2">
        <w:rPr>
          <w:color w:val="000000" w:themeColor="text1"/>
        </w:rPr>
        <w:t>дування в Україні»,</w:t>
      </w:r>
      <w:r w:rsidR="008B4A0B" w:rsidRPr="00BA4ED2">
        <w:rPr>
          <w:color w:val="000000" w:themeColor="text1"/>
        </w:rPr>
        <w:t xml:space="preserve"> </w:t>
      </w:r>
      <w:r w:rsidRPr="00BA4ED2">
        <w:rPr>
          <w:bCs/>
          <w:color w:val="000000" w:themeColor="text1"/>
          <w:shd w:val="clear" w:color="auto" w:fill="FFFFFF"/>
        </w:rPr>
        <w:t xml:space="preserve">Національного положення (стандарт) бухгалтерського обліку 7 «Основні засоби», затвердженого </w:t>
      </w:r>
      <w:r w:rsidR="00257E39" w:rsidRPr="00BA4ED2">
        <w:rPr>
          <w:bCs/>
          <w:color w:val="000000" w:themeColor="text1"/>
          <w:shd w:val="clear" w:color="auto" w:fill="FFFFFF"/>
        </w:rPr>
        <w:t xml:space="preserve">наказом Міністерства фінансів України від </w:t>
      </w:r>
      <w:r w:rsidR="009F4EE4" w:rsidRPr="00BA4ED2">
        <w:rPr>
          <w:bCs/>
          <w:color w:val="000000" w:themeColor="text1"/>
          <w:shd w:val="clear" w:color="auto" w:fill="FFFFFF"/>
        </w:rPr>
        <w:t xml:space="preserve">27.04.2000 № 92, зареєстрованого в Міністерстві юстиції України 18.05.2000 за № 288/4509, </w:t>
      </w:r>
      <w:r w:rsidR="00CF2353" w:rsidRPr="00557A8D">
        <w:rPr>
          <w:bCs/>
          <w:color w:val="000000" w:themeColor="text1"/>
          <w:shd w:val="clear" w:color="auto" w:fill="FFFFFF"/>
        </w:rPr>
        <w:t>враховуючи повідомлення Департаменту розвитку громад, територій та інфраструктури Сумської обласної державної адміністрації ві</w:t>
      </w:r>
      <w:r w:rsidR="005F74FA" w:rsidRPr="00557A8D">
        <w:rPr>
          <w:bCs/>
          <w:color w:val="000000" w:themeColor="text1"/>
          <w:shd w:val="clear" w:color="auto" w:fill="FFFFFF"/>
        </w:rPr>
        <w:t xml:space="preserve">д 11.12.2024 № 04.2-06/2936 </w:t>
      </w:r>
      <w:r w:rsidR="00C21561" w:rsidRPr="00557A8D">
        <w:rPr>
          <w:bCs/>
          <w:color w:val="000000" w:themeColor="text1"/>
          <w:shd w:val="clear" w:color="auto" w:fill="FFFFFF"/>
        </w:rPr>
        <w:t xml:space="preserve">та лист </w:t>
      </w:r>
      <w:r w:rsidR="00B9173A" w:rsidRPr="00557A8D">
        <w:rPr>
          <w:bCs/>
          <w:color w:val="000000" w:themeColor="text1"/>
          <w:shd w:val="clear" w:color="auto" w:fill="FFFFFF"/>
        </w:rPr>
        <w:t xml:space="preserve">Комунального підприємства «Міськводоканал» Роменської міської ради» від 09.12.2025 № 536 </w:t>
      </w:r>
    </w:p>
    <w:p w:rsidR="00443A04" w:rsidRPr="00BA4ED2" w:rsidRDefault="008A4E01" w:rsidP="00874E1C">
      <w:pPr>
        <w:pStyle w:val="ad"/>
        <w:spacing w:before="120" w:line="276" w:lineRule="auto"/>
        <w:ind w:left="0"/>
        <w:jc w:val="both"/>
        <w:rPr>
          <w:rFonts w:ascii="Consolas" w:hAnsi="Consolas" w:cs="Consolas"/>
          <w:b/>
          <w:bCs/>
          <w:color w:val="000000" w:themeColor="text1"/>
          <w:shd w:val="clear" w:color="auto" w:fill="FFFFFF"/>
        </w:rPr>
      </w:pPr>
      <w:r w:rsidRPr="00BA4ED2">
        <w:rPr>
          <w:color w:val="000000" w:themeColor="text1"/>
        </w:rPr>
        <w:t>МІСЬКА РАДА</w:t>
      </w:r>
      <w:r w:rsidRPr="00BA4ED2">
        <w:rPr>
          <w:i/>
          <w:color w:val="000000" w:themeColor="text1"/>
        </w:rPr>
        <w:t xml:space="preserve"> </w:t>
      </w:r>
      <w:r w:rsidRPr="00BA4ED2">
        <w:rPr>
          <w:color w:val="000000" w:themeColor="text1"/>
        </w:rPr>
        <w:t>ВИРІШИЛА:</w:t>
      </w:r>
    </w:p>
    <w:p w:rsidR="00BB29A9" w:rsidRPr="00BA4ED2" w:rsidRDefault="005F74FA" w:rsidP="00863922">
      <w:pPr>
        <w:pStyle w:val="a5"/>
        <w:numPr>
          <w:ilvl w:val="0"/>
          <w:numId w:val="5"/>
        </w:numPr>
        <w:tabs>
          <w:tab w:val="clear" w:pos="1211"/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BA4ED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більшити </w:t>
      </w:r>
      <w:r w:rsidR="00C34AA0" w:rsidRPr="00BA4ED2">
        <w:rPr>
          <w:rFonts w:ascii="Times New Roman" w:hAnsi="Times New Roman"/>
          <w:color w:val="000000" w:themeColor="text1"/>
          <w:sz w:val="24"/>
          <w:szCs w:val="24"/>
          <w:lang w:val="uk-UA"/>
        </w:rPr>
        <w:t>балансову (первісну) вартість основного засобу</w:t>
      </w:r>
      <w:r w:rsidR="001A1A3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–</w:t>
      </w:r>
      <w:r w:rsidR="00C34AA0" w:rsidRPr="00BA4ED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C34AA0" w:rsidRPr="00BA4ED2">
        <w:rPr>
          <w:rFonts w:ascii="Times New Roman" w:hAnsi="Times New Roman"/>
          <w:color w:val="000000" w:themeColor="text1"/>
          <w:sz w:val="24"/>
          <w:szCs w:val="24"/>
          <w:lang w:val="uk-UA"/>
        </w:rPr>
        <w:t>аеротен</w:t>
      </w:r>
      <w:r w:rsidR="00E06622" w:rsidRPr="00BA4ED2">
        <w:rPr>
          <w:rFonts w:ascii="Times New Roman" w:hAnsi="Times New Roman"/>
          <w:color w:val="000000" w:themeColor="text1"/>
          <w:sz w:val="24"/>
          <w:szCs w:val="24"/>
          <w:lang w:val="uk-UA"/>
        </w:rPr>
        <w:t>н</w:t>
      </w:r>
      <w:r w:rsidR="00C34AA0" w:rsidRPr="00BA4ED2">
        <w:rPr>
          <w:rFonts w:ascii="Times New Roman" w:hAnsi="Times New Roman"/>
          <w:color w:val="000000" w:themeColor="text1"/>
          <w:sz w:val="24"/>
          <w:szCs w:val="24"/>
          <w:lang w:val="uk-UA"/>
        </w:rPr>
        <w:t>ого</w:t>
      </w:r>
      <w:proofErr w:type="spellEnd"/>
      <w:r w:rsidR="00C34AA0" w:rsidRPr="00BA4ED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E06622" w:rsidRPr="00BA4ED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ідділення </w:t>
      </w:r>
      <w:r w:rsidR="00E06622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очисних споруд, </w:t>
      </w:r>
      <w:r w:rsidR="00CB2E5A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розташованого</w:t>
      </w:r>
      <w:r w:rsidR="00E06622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за </w:t>
      </w:r>
      <w:proofErr w:type="spellStart"/>
      <w:r w:rsidR="00E06622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адресою</w:t>
      </w:r>
      <w:proofErr w:type="spellEnd"/>
      <w:r w:rsidR="00E06622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: вул</w:t>
      </w:r>
      <w:r w:rsidR="001A1A3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E06622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Глинська, 83-А</w:t>
      </w:r>
      <w:r w:rsidR="00BE7717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(до перейменування – вул. </w:t>
      </w:r>
      <w:proofErr w:type="spellStart"/>
      <w:r w:rsidR="00BE7717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Дудіна</w:t>
      </w:r>
      <w:proofErr w:type="spellEnd"/>
      <w:r w:rsidR="001A1A3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, 83-А</w:t>
      </w:r>
      <w:r w:rsidR="00BE7717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E06622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, м. Ромни, Сумська обл</w:t>
      </w:r>
      <w:r w:rsidR="001A1A3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8129D2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44604B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яке перебуває на</w:t>
      </w:r>
      <w:r w:rsidR="005526DA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балансі та</w:t>
      </w:r>
      <w:r w:rsidR="0044604B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377C96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на праві господарського відання у</w:t>
      </w:r>
      <w:r w:rsidR="00B95E2E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Комунальному підприємстві «Міськводоканал» Роменської міської ради»</w:t>
      </w:r>
      <w:r w:rsidR="005526DA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B95E2E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377C96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на суму</w:t>
      </w:r>
      <w:r w:rsidR="00E55A70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1 </w:t>
      </w:r>
      <w:r w:rsidR="00331430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781</w:t>
      </w:r>
      <w:r w:rsidR="00E55A70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331430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180</w:t>
      </w:r>
      <w:r w:rsidR="00E55A70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331430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51</w:t>
      </w:r>
      <w:r w:rsidR="00E55A70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грн</w:t>
      </w:r>
      <w:r w:rsidR="00FC4416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яка складається </w:t>
      </w:r>
      <w:r w:rsidR="00A04CC3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з витрат на</w:t>
      </w:r>
      <w:r w:rsidR="00BB29A9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роведення робіт з</w:t>
      </w:r>
      <w:r w:rsidR="00E55A70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BB29A9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реконструкції</w:t>
      </w:r>
      <w:r w:rsidR="00D463F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D463F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аеротенного</w:t>
      </w:r>
      <w:proofErr w:type="spellEnd"/>
      <w:r w:rsidR="00D463F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відділення</w:t>
      </w:r>
      <w:r w:rsidR="00A04CC3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в сумі 1 601 918, 19 грн </w:t>
      </w:r>
      <w:r w:rsidR="00E06178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та</w:t>
      </w:r>
      <w:r w:rsidR="006721ED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витрат на розроблення </w:t>
      </w:r>
      <w:proofErr w:type="spellStart"/>
      <w:r w:rsidR="006721ED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про</w:t>
      </w:r>
      <w:r w:rsidR="008639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є</w:t>
      </w:r>
      <w:r w:rsidR="006721ED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ктно</w:t>
      </w:r>
      <w:proofErr w:type="spellEnd"/>
      <w:r w:rsidR="006721ED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-кошторисної документації</w:t>
      </w:r>
      <w:r w:rsidR="00E06178" w:rsidRPr="00BA4E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в сумі 179 262, 32 грн.</w:t>
      </w:r>
    </w:p>
    <w:p w:rsidR="0000284D" w:rsidRPr="00863922" w:rsidRDefault="000210D5" w:rsidP="000027AC">
      <w:pPr>
        <w:pStyle w:val="a5"/>
        <w:numPr>
          <w:ilvl w:val="0"/>
          <w:numId w:val="5"/>
        </w:numPr>
        <w:tabs>
          <w:tab w:val="clear" w:pos="1211"/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6392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оручити </w:t>
      </w:r>
      <w:r w:rsidR="00B45E0F" w:rsidRPr="0086392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правлінню житлово-комунального господарства Роменської міської ради передати Комунальному підприємству «Міськводоканал» Роменської міської ради» </w:t>
      </w:r>
      <w:r w:rsidR="00863922" w:rsidRPr="00863922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</w:t>
      </w:r>
      <w:r w:rsidR="00863922">
        <w:rPr>
          <w:rFonts w:ascii="Times New Roman" w:hAnsi="Times New Roman"/>
          <w:color w:val="000000" w:themeColor="text1"/>
          <w:sz w:val="24"/>
          <w:szCs w:val="24"/>
          <w:lang w:val="uk-UA"/>
        </w:rPr>
        <w:t>є</w:t>
      </w:r>
      <w:r w:rsidR="00863922" w:rsidRPr="00863922">
        <w:rPr>
          <w:rFonts w:ascii="Times New Roman" w:hAnsi="Times New Roman"/>
          <w:color w:val="000000" w:themeColor="text1"/>
          <w:sz w:val="24"/>
          <w:szCs w:val="24"/>
          <w:lang w:val="uk-UA"/>
        </w:rPr>
        <w:t>ктно-кошторисну документацію</w:t>
      </w:r>
      <w:r w:rsidR="00863922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863922" w:rsidRPr="0086392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B45E0F" w:rsidRPr="00863922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роблену</w:t>
      </w:r>
      <w:r w:rsidR="0000284D" w:rsidRPr="0086392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о об’єкту «Реконструкція </w:t>
      </w:r>
      <w:proofErr w:type="spellStart"/>
      <w:r w:rsidR="0000284D" w:rsidRPr="00863922">
        <w:rPr>
          <w:rFonts w:ascii="Times New Roman" w:hAnsi="Times New Roman"/>
          <w:color w:val="000000" w:themeColor="text1"/>
          <w:sz w:val="24"/>
          <w:szCs w:val="24"/>
          <w:lang w:val="uk-UA"/>
        </w:rPr>
        <w:t>аеротенного</w:t>
      </w:r>
      <w:proofErr w:type="spellEnd"/>
      <w:r w:rsidR="0000284D" w:rsidRPr="0086392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ідділення очисних споруд по вул. Дудіна, 83-А в</w:t>
      </w:r>
      <w:r w:rsidR="005073C6" w:rsidRPr="0086392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00284D" w:rsidRPr="00863922">
        <w:rPr>
          <w:rFonts w:ascii="Times New Roman" w:hAnsi="Times New Roman"/>
          <w:color w:val="000000" w:themeColor="text1"/>
          <w:sz w:val="24"/>
          <w:szCs w:val="24"/>
          <w:lang w:val="uk-UA"/>
        </w:rPr>
        <w:t>м. Ромни Сумської області (заміна обладнання)»</w:t>
      </w:r>
      <w:r w:rsidR="007472E6" w:rsidRPr="00863922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7472E6" w:rsidRPr="00863922" w:rsidRDefault="003E48A5" w:rsidP="00863922">
      <w:pPr>
        <w:pStyle w:val="a5"/>
        <w:numPr>
          <w:ilvl w:val="0"/>
          <w:numId w:val="5"/>
        </w:numPr>
        <w:tabs>
          <w:tab w:val="clear" w:pos="1211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6392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оручити Управлінню економічного розвитку Роменської міської ради в особі начальника управління </w:t>
      </w:r>
      <w:r w:rsidR="00D131F8" w:rsidRPr="00863922">
        <w:rPr>
          <w:rFonts w:ascii="Times New Roman" w:hAnsi="Times New Roman"/>
          <w:color w:val="000000" w:themeColor="text1"/>
          <w:sz w:val="24"/>
          <w:szCs w:val="24"/>
          <w:lang w:val="uk-UA"/>
        </w:rPr>
        <w:t>Ю</w:t>
      </w:r>
      <w:r w:rsidRPr="0086392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лії Білоус </w:t>
      </w:r>
      <w:proofErr w:type="spellStart"/>
      <w:r w:rsidRPr="00863922">
        <w:rPr>
          <w:rFonts w:ascii="Times New Roman" w:hAnsi="Times New Roman"/>
          <w:color w:val="000000" w:themeColor="text1"/>
          <w:sz w:val="24"/>
          <w:szCs w:val="24"/>
          <w:lang w:val="uk-UA"/>
        </w:rPr>
        <w:t>внести</w:t>
      </w:r>
      <w:proofErr w:type="spellEnd"/>
      <w:r w:rsidRPr="0086392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ідповідні зміни до договору на право господарського відання майном, укладеного з Комунальним підприємством «Міськводоканал» Роменської міської ради». </w:t>
      </w:r>
    </w:p>
    <w:p w:rsidR="005E78E2" w:rsidRPr="00BA4ED2" w:rsidRDefault="005E78E2" w:rsidP="00352113">
      <w:pPr>
        <w:pStyle w:val="ad"/>
        <w:tabs>
          <w:tab w:val="left" w:pos="0"/>
          <w:tab w:val="left" w:pos="709"/>
        </w:tabs>
        <w:spacing w:after="0" w:line="276" w:lineRule="auto"/>
        <w:ind w:left="0"/>
        <w:jc w:val="both"/>
        <w:rPr>
          <w:color w:val="000000" w:themeColor="text1"/>
          <w:highlight w:val="yellow"/>
        </w:rPr>
      </w:pPr>
    </w:p>
    <w:p w:rsidR="0049030A" w:rsidRPr="00BA4ED2" w:rsidRDefault="006071E3" w:rsidP="005E78E2">
      <w:pPr>
        <w:spacing w:line="276" w:lineRule="auto"/>
        <w:rPr>
          <w:b/>
          <w:color w:val="000000" w:themeColor="text1"/>
        </w:rPr>
        <w:sectPr w:rsidR="0049030A" w:rsidRPr="00BA4ED2" w:rsidSect="00017D1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BA4ED2">
        <w:rPr>
          <w:b/>
          <w:color w:val="000000" w:themeColor="text1"/>
        </w:rPr>
        <w:t xml:space="preserve">Міський голова </w:t>
      </w:r>
      <w:r w:rsidRPr="00BA4ED2">
        <w:rPr>
          <w:b/>
          <w:color w:val="000000" w:themeColor="text1"/>
        </w:rPr>
        <w:tab/>
      </w:r>
      <w:r w:rsidRPr="00BA4ED2">
        <w:rPr>
          <w:b/>
          <w:color w:val="000000" w:themeColor="text1"/>
        </w:rPr>
        <w:tab/>
      </w:r>
      <w:r w:rsidRPr="00BA4ED2">
        <w:rPr>
          <w:b/>
          <w:color w:val="000000" w:themeColor="text1"/>
        </w:rPr>
        <w:tab/>
      </w:r>
      <w:r w:rsidRPr="00BA4ED2">
        <w:rPr>
          <w:b/>
          <w:color w:val="000000" w:themeColor="text1"/>
        </w:rPr>
        <w:tab/>
      </w:r>
      <w:r w:rsidRPr="00BA4ED2">
        <w:rPr>
          <w:b/>
          <w:color w:val="000000" w:themeColor="text1"/>
        </w:rPr>
        <w:tab/>
      </w:r>
      <w:r w:rsidRPr="00BA4ED2">
        <w:rPr>
          <w:b/>
          <w:color w:val="000000" w:themeColor="text1"/>
        </w:rPr>
        <w:tab/>
      </w:r>
      <w:r w:rsidRPr="00BA4ED2">
        <w:rPr>
          <w:b/>
          <w:color w:val="000000" w:themeColor="text1"/>
        </w:rPr>
        <w:tab/>
      </w:r>
      <w:r w:rsidRPr="00BA4ED2">
        <w:rPr>
          <w:b/>
          <w:color w:val="000000" w:themeColor="text1"/>
        </w:rPr>
        <w:tab/>
      </w:r>
      <w:r w:rsidRPr="00BA4ED2">
        <w:rPr>
          <w:b/>
          <w:color w:val="000000" w:themeColor="text1"/>
        </w:rPr>
        <w:tab/>
        <w:t>Олег СТОГНІЙ</w:t>
      </w:r>
    </w:p>
    <w:p w:rsidR="00C955DE" w:rsidRPr="00BA4ED2" w:rsidRDefault="00C955DE" w:rsidP="00C955DE">
      <w:pPr>
        <w:spacing w:line="271" w:lineRule="auto"/>
        <w:jc w:val="center"/>
        <w:rPr>
          <w:b/>
          <w:color w:val="000000" w:themeColor="text1"/>
        </w:rPr>
      </w:pPr>
      <w:r w:rsidRPr="00BA4ED2">
        <w:rPr>
          <w:b/>
          <w:color w:val="000000" w:themeColor="text1"/>
        </w:rPr>
        <w:lastRenderedPageBreak/>
        <w:t>ПОЯСНЮВАЛЬНА ЗАПИСКА</w:t>
      </w:r>
    </w:p>
    <w:p w:rsidR="00C955DE" w:rsidRPr="00BA4ED2" w:rsidRDefault="00C955DE" w:rsidP="00C955DE">
      <w:pPr>
        <w:spacing w:line="271" w:lineRule="auto"/>
        <w:jc w:val="center"/>
        <w:rPr>
          <w:b/>
          <w:color w:val="000000" w:themeColor="text1"/>
        </w:rPr>
      </w:pPr>
      <w:r w:rsidRPr="00BA4ED2">
        <w:rPr>
          <w:b/>
          <w:color w:val="000000" w:themeColor="text1"/>
        </w:rPr>
        <w:t xml:space="preserve">до </w:t>
      </w:r>
      <w:proofErr w:type="spellStart"/>
      <w:r w:rsidRPr="00BA4ED2">
        <w:rPr>
          <w:b/>
          <w:color w:val="000000" w:themeColor="text1"/>
        </w:rPr>
        <w:t>проєкту</w:t>
      </w:r>
      <w:proofErr w:type="spellEnd"/>
      <w:r w:rsidRPr="00BA4ED2">
        <w:rPr>
          <w:b/>
          <w:color w:val="000000" w:themeColor="text1"/>
        </w:rPr>
        <w:t xml:space="preserve"> рішення міської ради</w:t>
      </w:r>
    </w:p>
    <w:p w:rsidR="00863922" w:rsidRDefault="00C955DE" w:rsidP="00C955DE">
      <w:pPr>
        <w:tabs>
          <w:tab w:val="left" w:pos="4962"/>
        </w:tabs>
        <w:spacing w:line="271" w:lineRule="auto"/>
        <w:jc w:val="center"/>
        <w:rPr>
          <w:b/>
          <w:bCs/>
          <w:color w:val="000000" w:themeColor="text1"/>
        </w:rPr>
      </w:pPr>
      <w:r w:rsidRPr="00BA4ED2">
        <w:rPr>
          <w:b/>
          <w:color w:val="000000" w:themeColor="text1"/>
        </w:rPr>
        <w:t>«</w:t>
      </w:r>
      <w:r w:rsidR="00863922" w:rsidRPr="00863922">
        <w:rPr>
          <w:b/>
          <w:bCs/>
          <w:color w:val="000000" w:themeColor="text1"/>
        </w:rPr>
        <w:t xml:space="preserve">Про збільшення балансової (первісної) вартості </w:t>
      </w:r>
    </w:p>
    <w:p w:rsidR="00C955DE" w:rsidRPr="00BA4ED2" w:rsidRDefault="00863922" w:rsidP="00C955DE">
      <w:pPr>
        <w:tabs>
          <w:tab w:val="left" w:pos="4962"/>
        </w:tabs>
        <w:spacing w:line="271" w:lineRule="auto"/>
        <w:jc w:val="center"/>
        <w:rPr>
          <w:b/>
          <w:bCs/>
          <w:color w:val="000000" w:themeColor="text1"/>
        </w:rPr>
      </w:pPr>
      <w:proofErr w:type="spellStart"/>
      <w:r w:rsidRPr="00863922">
        <w:rPr>
          <w:b/>
          <w:color w:val="000000" w:themeColor="text1"/>
        </w:rPr>
        <w:t>аеротенного</w:t>
      </w:r>
      <w:proofErr w:type="spellEnd"/>
      <w:r w:rsidRPr="00863922">
        <w:rPr>
          <w:b/>
          <w:color w:val="000000" w:themeColor="text1"/>
        </w:rPr>
        <w:t xml:space="preserve"> відділення </w:t>
      </w:r>
      <w:r w:rsidRPr="00863922">
        <w:rPr>
          <w:b/>
          <w:color w:val="000000" w:themeColor="text1"/>
          <w:shd w:val="clear" w:color="auto" w:fill="FFFFFF"/>
        </w:rPr>
        <w:t>очисних споруд</w:t>
      </w:r>
      <w:r w:rsidR="00C955DE" w:rsidRPr="00BA4ED2">
        <w:rPr>
          <w:b/>
          <w:bCs/>
          <w:color w:val="000000" w:themeColor="text1"/>
        </w:rPr>
        <w:t>»</w:t>
      </w:r>
    </w:p>
    <w:p w:rsidR="00C955DE" w:rsidRPr="00BA4ED2" w:rsidRDefault="00C955DE" w:rsidP="00C955DE">
      <w:pPr>
        <w:tabs>
          <w:tab w:val="left" w:pos="4962"/>
        </w:tabs>
        <w:spacing w:line="271" w:lineRule="auto"/>
        <w:jc w:val="center"/>
        <w:rPr>
          <w:b/>
          <w:color w:val="000000" w:themeColor="text1"/>
        </w:rPr>
      </w:pPr>
    </w:p>
    <w:p w:rsidR="00A47819" w:rsidRPr="00BA4ED2" w:rsidRDefault="008A7CB3" w:rsidP="006217C9">
      <w:pPr>
        <w:spacing w:after="120" w:line="276" w:lineRule="auto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  <w:lang w:eastAsia="en-US"/>
        </w:rPr>
        <w:t>Н</w:t>
      </w:r>
      <w:r>
        <w:rPr>
          <w:color w:val="000000" w:themeColor="text1"/>
        </w:rPr>
        <w:t>а балансі</w:t>
      </w:r>
      <w:r w:rsidR="001C1A34" w:rsidRPr="00BA4ED2">
        <w:rPr>
          <w:bCs/>
          <w:color w:val="000000" w:themeColor="text1"/>
          <w:lang w:eastAsia="en-US"/>
        </w:rPr>
        <w:t xml:space="preserve"> Комунально</w:t>
      </w:r>
      <w:r>
        <w:rPr>
          <w:bCs/>
          <w:color w:val="000000" w:themeColor="text1"/>
          <w:lang w:eastAsia="en-US"/>
        </w:rPr>
        <w:t>го</w:t>
      </w:r>
      <w:r w:rsidR="006217C9" w:rsidRPr="00BA4ED2">
        <w:rPr>
          <w:bCs/>
          <w:color w:val="000000" w:themeColor="text1"/>
          <w:lang w:eastAsia="en-US"/>
        </w:rPr>
        <w:t xml:space="preserve"> підприємстві</w:t>
      </w:r>
      <w:r w:rsidR="001C1A34" w:rsidRPr="00BA4ED2">
        <w:rPr>
          <w:bCs/>
          <w:color w:val="000000" w:themeColor="text1"/>
          <w:lang w:eastAsia="en-US"/>
        </w:rPr>
        <w:t xml:space="preserve"> «Міськводоканал» Роменської міської ради»</w:t>
      </w:r>
      <w:r w:rsidR="00A47819" w:rsidRPr="00BA4ED2">
        <w:rPr>
          <w:color w:val="000000" w:themeColor="text1"/>
        </w:rPr>
        <w:t xml:space="preserve"> на праві господарського відання </w:t>
      </w:r>
      <w:r w:rsidR="001C1A34" w:rsidRPr="00BA4ED2">
        <w:rPr>
          <w:color w:val="000000" w:themeColor="text1"/>
        </w:rPr>
        <w:t xml:space="preserve">перебуває </w:t>
      </w:r>
      <w:proofErr w:type="spellStart"/>
      <w:r w:rsidR="00A47819" w:rsidRPr="00BA4ED2">
        <w:rPr>
          <w:color w:val="000000" w:themeColor="text1"/>
        </w:rPr>
        <w:t>аеротенне</w:t>
      </w:r>
      <w:proofErr w:type="spellEnd"/>
      <w:r w:rsidR="001C1A34" w:rsidRPr="00BA4ED2">
        <w:rPr>
          <w:color w:val="000000" w:themeColor="text1"/>
        </w:rPr>
        <w:t xml:space="preserve"> відділення очисних споруд, розташоване по вул. Глинська, 83-А (до перейменування – вул. </w:t>
      </w:r>
      <w:proofErr w:type="spellStart"/>
      <w:r w:rsidR="001C1A34" w:rsidRPr="00BA4ED2">
        <w:rPr>
          <w:color w:val="000000" w:themeColor="text1"/>
        </w:rPr>
        <w:t>Дудіна</w:t>
      </w:r>
      <w:proofErr w:type="spellEnd"/>
      <w:r w:rsidR="000226F4">
        <w:rPr>
          <w:color w:val="000000" w:themeColor="text1"/>
        </w:rPr>
        <w:t>, 83-А</w:t>
      </w:r>
      <w:r w:rsidR="001C1A34" w:rsidRPr="00BA4ED2">
        <w:rPr>
          <w:color w:val="000000" w:themeColor="text1"/>
        </w:rPr>
        <w:t xml:space="preserve">) </w:t>
      </w:r>
      <w:r w:rsidR="006217C9" w:rsidRPr="00BA4ED2">
        <w:rPr>
          <w:color w:val="000000" w:themeColor="text1"/>
        </w:rPr>
        <w:t>в м. Ромни Сумської обл</w:t>
      </w:r>
      <w:r w:rsidR="000226F4">
        <w:rPr>
          <w:color w:val="000000" w:themeColor="text1"/>
        </w:rPr>
        <w:t>.</w:t>
      </w:r>
    </w:p>
    <w:p w:rsidR="0035750F" w:rsidRPr="00BA4ED2" w:rsidRDefault="009F26DC" w:rsidP="00E0643F">
      <w:pPr>
        <w:spacing w:after="12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У зв’язку з виникненням необхідно</w:t>
      </w:r>
      <w:r w:rsidR="00E20D02">
        <w:rPr>
          <w:color w:val="000000" w:themeColor="text1"/>
        </w:rPr>
        <w:t>сті у</w:t>
      </w:r>
      <w:r>
        <w:rPr>
          <w:color w:val="000000" w:themeColor="text1"/>
        </w:rPr>
        <w:t xml:space="preserve"> реконструкції зазначеного вище </w:t>
      </w:r>
      <w:proofErr w:type="spellStart"/>
      <w:r>
        <w:rPr>
          <w:color w:val="000000" w:themeColor="text1"/>
        </w:rPr>
        <w:t>аеротенного</w:t>
      </w:r>
      <w:proofErr w:type="spellEnd"/>
      <w:r>
        <w:rPr>
          <w:color w:val="000000" w:themeColor="text1"/>
        </w:rPr>
        <w:t xml:space="preserve"> відділення на замовлення Управління житлово-комунального господарства Роменської міської ради </w:t>
      </w:r>
      <w:r w:rsidR="00E20D02">
        <w:rPr>
          <w:color w:val="000000" w:themeColor="text1"/>
        </w:rPr>
        <w:t xml:space="preserve">у 2020 році </w:t>
      </w:r>
      <w:r>
        <w:rPr>
          <w:color w:val="000000" w:themeColor="text1"/>
        </w:rPr>
        <w:t>бул</w:t>
      </w:r>
      <w:r w:rsidR="0035750F">
        <w:rPr>
          <w:color w:val="000000" w:themeColor="text1"/>
        </w:rPr>
        <w:t xml:space="preserve">а виготовлена </w:t>
      </w:r>
      <w:proofErr w:type="spellStart"/>
      <w:r w:rsidR="0035750F">
        <w:rPr>
          <w:color w:val="000000" w:themeColor="text1"/>
        </w:rPr>
        <w:t>про</w:t>
      </w:r>
      <w:r w:rsidR="000226F4">
        <w:rPr>
          <w:color w:val="000000" w:themeColor="text1"/>
        </w:rPr>
        <w:t>є</w:t>
      </w:r>
      <w:r w:rsidR="0035750F">
        <w:rPr>
          <w:color w:val="000000" w:themeColor="text1"/>
        </w:rPr>
        <w:t>ктно</w:t>
      </w:r>
      <w:proofErr w:type="spellEnd"/>
      <w:r w:rsidR="0035750F">
        <w:rPr>
          <w:color w:val="000000" w:themeColor="text1"/>
        </w:rPr>
        <w:t>-кошторисн</w:t>
      </w:r>
      <w:r>
        <w:rPr>
          <w:color w:val="000000" w:themeColor="text1"/>
        </w:rPr>
        <w:t>а документація</w:t>
      </w:r>
      <w:r w:rsidR="00E0643F">
        <w:rPr>
          <w:color w:val="000000" w:themeColor="text1"/>
        </w:rPr>
        <w:t>, витрати з виготовлення якої склали 179 262, 32 грн</w:t>
      </w:r>
      <w:r w:rsidR="0035750F">
        <w:rPr>
          <w:color w:val="000000" w:themeColor="text1"/>
        </w:rPr>
        <w:t>.</w:t>
      </w:r>
      <w:r w:rsidR="00195D66">
        <w:rPr>
          <w:color w:val="000000" w:themeColor="text1"/>
        </w:rPr>
        <w:t xml:space="preserve"> </w:t>
      </w:r>
      <w:r w:rsidR="0035750F">
        <w:rPr>
          <w:color w:val="000000" w:themeColor="text1"/>
        </w:rPr>
        <w:t>У 2021 році</w:t>
      </w:r>
      <w:r w:rsidR="00417701" w:rsidRPr="00417701">
        <w:rPr>
          <w:color w:val="000000" w:themeColor="text1"/>
        </w:rPr>
        <w:t xml:space="preserve"> </w:t>
      </w:r>
      <w:r w:rsidR="00D33810">
        <w:rPr>
          <w:color w:val="000000" w:themeColor="text1"/>
        </w:rPr>
        <w:t xml:space="preserve">за </w:t>
      </w:r>
      <w:r w:rsidR="00417701">
        <w:rPr>
          <w:color w:val="000000" w:themeColor="text1"/>
        </w:rPr>
        <w:t xml:space="preserve">рахунок виконавця </w:t>
      </w:r>
      <w:r w:rsidR="0035750F">
        <w:rPr>
          <w:color w:val="000000" w:themeColor="text1"/>
        </w:rPr>
        <w:t xml:space="preserve">було </w:t>
      </w:r>
      <w:r w:rsidR="000F3464">
        <w:rPr>
          <w:color w:val="000000" w:themeColor="text1"/>
        </w:rPr>
        <w:t xml:space="preserve">проведене коригування </w:t>
      </w:r>
      <w:proofErr w:type="spellStart"/>
      <w:r w:rsidR="000F3464">
        <w:rPr>
          <w:color w:val="000000" w:themeColor="text1"/>
        </w:rPr>
        <w:t>про</w:t>
      </w:r>
      <w:r w:rsidR="000226F4">
        <w:rPr>
          <w:color w:val="000000" w:themeColor="text1"/>
        </w:rPr>
        <w:t>є</w:t>
      </w:r>
      <w:r w:rsidR="000F3464">
        <w:rPr>
          <w:color w:val="000000" w:themeColor="text1"/>
        </w:rPr>
        <w:t>ктно</w:t>
      </w:r>
      <w:proofErr w:type="spellEnd"/>
      <w:r w:rsidR="000F3464">
        <w:rPr>
          <w:color w:val="000000" w:themeColor="text1"/>
        </w:rPr>
        <w:t>-кошторисної документації</w:t>
      </w:r>
      <w:r w:rsidR="002A66A7">
        <w:rPr>
          <w:color w:val="000000" w:themeColor="text1"/>
        </w:rPr>
        <w:t>.</w:t>
      </w:r>
      <w:r w:rsidR="00417701">
        <w:rPr>
          <w:color w:val="000000" w:themeColor="text1"/>
        </w:rPr>
        <w:t xml:space="preserve"> </w:t>
      </w:r>
    </w:p>
    <w:p w:rsidR="006217C9" w:rsidRDefault="00D33810" w:rsidP="00C955DE">
      <w:pPr>
        <w:spacing w:after="12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оботи</w:t>
      </w:r>
      <w:r w:rsidR="00E404CE" w:rsidRPr="00BA4ED2">
        <w:rPr>
          <w:color w:val="000000" w:themeColor="text1"/>
        </w:rPr>
        <w:t xml:space="preserve"> з реконструкції </w:t>
      </w:r>
      <w:proofErr w:type="spellStart"/>
      <w:r w:rsidR="002D0066">
        <w:rPr>
          <w:color w:val="000000" w:themeColor="text1"/>
        </w:rPr>
        <w:t>аеротенного</w:t>
      </w:r>
      <w:proofErr w:type="spellEnd"/>
      <w:r w:rsidR="002D0066">
        <w:rPr>
          <w:color w:val="000000" w:themeColor="text1"/>
        </w:rPr>
        <w:t xml:space="preserve"> </w:t>
      </w:r>
      <w:r w:rsidR="00E404CE" w:rsidRPr="00BA4ED2">
        <w:rPr>
          <w:color w:val="000000" w:themeColor="text1"/>
        </w:rPr>
        <w:t>відділення</w:t>
      </w:r>
      <w:r>
        <w:rPr>
          <w:color w:val="000000" w:themeColor="text1"/>
        </w:rPr>
        <w:t xml:space="preserve"> </w:t>
      </w:r>
      <w:r w:rsidRPr="00557A8D">
        <w:rPr>
          <w:bCs/>
          <w:color w:val="000000" w:themeColor="text1"/>
          <w:shd w:val="clear" w:color="auto" w:fill="FFFFFF"/>
          <w:lang w:eastAsia="ru-RU"/>
        </w:rPr>
        <w:t>проводили</w:t>
      </w:r>
      <w:r w:rsidR="00E96C9D" w:rsidRPr="00557A8D">
        <w:rPr>
          <w:bCs/>
          <w:color w:val="000000" w:themeColor="text1"/>
          <w:shd w:val="clear" w:color="auto" w:fill="FFFFFF"/>
          <w:lang w:eastAsia="ru-RU"/>
        </w:rPr>
        <w:t>ся</w:t>
      </w:r>
      <w:r w:rsidRPr="00557A8D">
        <w:rPr>
          <w:bCs/>
          <w:color w:val="000000" w:themeColor="text1"/>
          <w:shd w:val="clear" w:color="auto" w:fill="FFFFFF"/>
          <w:lang w:eastAsia="ru-RU"/>
        </w:rPr>
        <w:t xml:space="preserve"> </w:t>
      </w:r>
      <w:r w:rsidR="000226F4" w:rsidRPr="00557A8D">
        <w:rPr>
          <w:bCs/>
          <w:color w:val="000000" w:themeColor="text1"/>
          <w:shd w:val="clear" w:color="auto" w:fill="FFFFFF"/>
          <w:lang w:eastAsia="ru-RU"/>
        </w:rPr>
        <w:t>на</w:t>
      </w:r>
      <w:r w:rsidRPr="00557A8D">
        <w:rPr>
          <w:bCs/>
          <w:color w:val="000000" w:themeColor="text1"/>
          <w:shd w:val="clear" w:color="auto" w:fill="FFFFFF"/>
          <w:lang w:eastAsia="ru-RU"/>
        </w:rPr>
        <w:t xml:space="preserve"> замовлення</w:t>
      </w:r>
      <w:r w:rsidR="00E404CE" w:rsidRPr="00557A8D">
        <w:rPr>
          <w:bCs/>
          <w:color w:val="000000" w:themeColor="text1"/>
          <w:shd w:val="clear" w:color="auto" w:fill="FFFFFF"/>
          <w:lang w:eastAsia="ru-RU"/>
        </w:rPr>
        <w:t xml:space="preserve"> </w:t>
      </w:r>
      <w:r w:rsidR="006951C0" w:rsidRPr="00557A8D">
        <w:rPr>
          <w:bCs/>
          <w:color w:val="000000" w:themeColor="text1"/>
          <w:shd w:val="clear" w:color="auto" w:fill="FFFFFF"/>
          <w:lang w:eastAsia="ru-RU"/>
        </w:rPr>
        <w:t>Департаменту</w:t>
      </w:r>
      <w:r w:rsidR="00D04B10" w:rsidRPr="00557A8D">
        <w:rPr>
          <w:bCs/>
          <w:color w:val="000000" w:themeColor="text1"/>
          <w:shd w:val="clear" w:color="auto" w:fill="FFFFFF"/>
          <w:lang w:eastAsia="ru-RU"/>
        </w:rPr>
        <w:t xml:space="preserve"> житлово-комунального господарства та</w:t>
      </w:r>
      <w:r w:rsidR="00632177" w:rsidRPr="00557A8D">
        <w:rPr>
          <w:bCs/>
          <w:color w:val="000000" w:themeColor="text1"/>
          <w:shd w:val="clear" w:color="auto" w:fill="FFFFFF"/>
          <w:lang w:eastAsia="ru-RU"/>
        </w:rPr>
        <w:t xml:space="preserve"> енергоефективності Сумської об</w:t>
      </w:r>
      <w:r w:rsidR="00D04B10" w:rsidRPr="00557A8D">
        <w:rPr>
          <w:bCs/>
          <w:color w:val="000000" w:themeColor="text1"/>
          <w:shd w:val="clear" w:color="auto" w:fill="FFFFFF"/>
          <w:lang w:eastAsia="ru-RU"/>
        </w:rPr>
        <w:t xml:space="preserve">ласної </w:t>
      </w:r>
      <w:r w:rsidR="00632177" w:rsidRPr="00557A8D">
        <w:rPr>
          <w:bCs/>
          <w:color w:val="000000" w:themeColor="text1"/>
          <w:shd w:val="clear" w:color="auto" w:fill="FFFFFF"/>
          <w:lang w:eastAsia="ru-RU"/>
        </w:rPr>
        <w:t xml:space="preserve">державної адміністрації </w:t>
      </w:r>
      <w:r w:rsidR="007338DA" w:rsidRPr="00557A8D">
        <w:rPr>
          <w:bCs/>
          <w:color w:val="000000" w:themeColor="text1"/>
          <w:shd w:val="clear" w:color="auto" w:fill="FFFFFF"/>
          <w:lang w:eastAsia="ru-RU"/>
        </w:rPr>
        <w:t>(</w:t>
      </w:r>
      <w:r w:rsidR="00BE6423" w:rsidRPr="00557A8D">
        <w:rPr>
          <w:bCs/>
          <w:color w:val="000000" w:themeColor="text1"/>
          <w:shd w:val="clear" w:color="auto" w:fill="FFFFFF"/>
          <w:lang w:eastAsia="ru-RU"/>
        </w:rPr>
        <w:t>нині - Департамент розвитку громад, територій та інфраструктури</w:t>
      </w:r>
      <w:r w:rsidR="00BE6423" w:rsidRPr="00BA4ED2">
        <w:rPr>
          <w:color w:val="000000" w:themeColor="text1"/>
          <w:shd w:val="clear" w:color="auto" w:fill="FFFFFF"/>
        </w:rPr>
        <w:t xml:space="preserve"> Сумської обласної державної адміністрації</w:t>
      </w:r>
      <w:r w:rsidR="00E96C9D">
        <w:rPr>
          <w:color w:val="000000" w:themeColor="text1"/>
        </w:rPr>
        <w:t>)</w:t>
      </w:r>
      <w:r w:rsidR="00DE5159">
        <w:rPr>
          <w:color w:val="000000" w:themeColor="text1"/>
        </w:rPr>
        <w:t xml:space="preserve"> на підставі договору від </w:t>
      </w:r>
      <w:r w:rsidR="00E96C9D" w:rsidRPr="00BA4ED2">
        <w:rPr>
          <w:color w:val="000000" w:themeColor="text1"/>
        </w:rPr>
        <w:t>22 листопада 2021 року</w:t>
      </w:r>
      <w:r w:rsidR="000226F4">
        <w:rPr>
          <w:color w:val="000000" w:themeColor="text1"/>
        </w:rPr>
        <w:t xml:space="preserve"> № 17</w:t>
      </w:r>
      <w:r w:rsidR="00385E41" w:rsidRPr="00BA4ED2">
        <w:rPr>
          <w:color w:val="000000" w:themeColor="text1"/>
        </w:rPr>
        <w:t xml:space="preserve">. </w:t>
      </w:r>
      <w:r w:rsidR="006F0014">
        <w:rPr>
          <w:color w:val="000000" w:themeColor="text1"/>
        </w:rPr>
        <w:t>С</w:t>
      </w:r>
      <w:r w:rsidR="007338DA" w:rsidRPr="00BA4ED2">
        <w:rPr>
          <w:color w:val="000000" w:themeColor="text1"/>
        </w:rPr>
        <w:t xml:space="preserve">ума витрат </w:t>
      </w:r>
      <w:r w:rsidR="009C62C8" w:rsidRPr="00BA4ED2">
        <w:rPr>
          <w:color w:val="000000" w:themeColor="text1"/>
        </w:rPr>
        <w:t>на реконструкцію</w:t>
      </w:r>
      <w:r w:rsidR="0086454F" w:rsidRPr="00BA4ED2">
        <w:rPr>
          <w:color w:val="000000" w:themeColor="text1"/>
        </w:rPr>
        <w:t xml:space="preserve"> </w:t>
      </w:r>
      <w:r w:rsidR="009C62C8" w:rsidRPr="00BA4ED2">
        <w:rPr>
          <w:color w:val="000000" w:themeColor="text1"/>
        </w:rPr>
        <w:t>згідно з повідомленням Департаменту від 11.12.2024</w:t>
      </w:r>
      <w:r w:rsidR="0086454F" w:rsidRPr="00BA4ED2">
        <w:rPr>
          <w:color w:val="000000" w:themeColor="text1"/>
        </w:rPr>
        <w:t xml:space="preserve"> № 04.2-06-2936</w:t>
      </w:r>
      <w:r w:rsidR="00571379" w:rsidRPr="00BA4ED2">
        <w:rPr>
          <w:color w:val="000000" w:themeColor="text1"/>
        </w:rPr>
        <w:t xml:space="preserve"> </w:t>
      </w:r>
      <w:r w:rsidR="009C62C8" w:rsidRPr="00BA4ED2">
        <w:rPr>
          <w:color w:val="000000" w:themeColor="text1"/>
        </w:rPr>
        <w:t>склала</w:t>
      </w:r>
      <w:r w:rsidR="0086454F" w:rsidRPr="00BA4ED2">
        <w:rPr>
          <w:color w:val="000000" w:themeColor="text1"/>
        </w:rPr>
        <w:t xml:space="preserve"> </w:t>
      </w:r>
      <w:r w:rsidR="001D0E52">
        <w:rPr>
          <w:color w:val="000000" w:themeColor="text1"/>
          <w:shd w:val="clear" w:color="auto" w:fill="FFFFFF"/>
        </w:rPr>
        <w:t>1 601 918, 19</w:t>
      </w:r>
      <w:r w:rsidR="0086454F" w:rsidRPr="00BA4ED2">
        <w:rPr>
          <w:color w:val="000000" w:themeColor="text1"/>
          <w:shd w:val="clear" w:color="auto" w:fill="FFFFFF"/>
        </w:rPr>
        <w:t xml:space="preserve"> грн.</w:t>
      </w:r>
      <w:r w:rsidR="0086454F" w:rsidRPr="00BA4ED2">
        <w:rPr>
          <w:color w:val="000000" w:themeColor="text1"/>
        </w:rPr>
        <w:t xml:space="preserve"> </w:t>
      </w:r>
      <w:r w:rsidR="006B3152" w:rsidRPr="00BA4ED2">
        <w:rPr>
          <w:color w:val="000000" w:themeColor="text1"/>
        </w:rPr>
        <w:t xml:space="preserve"> </w:t>
      </w:r>
    </w:p>
    <w:p w:rsidR="00C955DE" w:rsidRPr="00557A8D" w:rsidRDefault="00C161E2" w:rsidP="005E1BA8">
      <w:pPr>
        <w:spacing w:after="120" w:line="276" w:lineRule="auto"/>
        <w:ind w:firstLine="567"/>
        <w:jc w:val="both"/>
        <w:rPr>
          <w:bCs/>
          <w:color w:val="000000" w:themeColor="text1"/>
          <w:shd w:val="clear" w:color="auto" w:fill="FFFFFF"/>
          <w:lang w:eastAsia="ru-RU"/>
        </w:rPr>
      </w:pPr>
      <w:r>
        <w:rPr>
          <w:color w:val="000000" w:themeColor="text1"/>
        </w:rPr>
        <w:t>Таким чином,</w:t>
      </w:r>
      <w:r w:rsidR="00DE5159">
        <w:rPr>
          <w:color w:val="000000" w:themeColor="text1"/>
        </w:rPr>
        <w:t xml:space="preserve"> н</w:t>
      </w:r>
      <w:r w:rsidR="009C481B">
        <w:rPr>
          <w:color w:val="000000" w:themeColor="text1"/>
        </w:rPr>
        <w:t xml:space="preserve">а виконання вимог пункту 14 </w:t>
      </w:r>
      <w:r w:rsidR="009C481B" w:rsidRPr="00BA4ED2">
        <w:rPr>
          <w:bCs/>
          <w:color w:val="000000" w:themeColor="text1"/>
          <w:shd w:val="clear" w:color="auto" w:fill="FFFFFF"/>
        </w:rPr>
        <w:t>Національного положення (стандарт) бухгалтерського обліку 7 «Основні засоби», затвердженого наказом Міністерства фінансів України від 27.04.2000 № 92, зареєстрованого в Міністерстві юстиції України 18.05.2000 за № 288/4509</w:t>
      </w:r>
      <w:r w:rsidR="009C481B">
        <w:rPr>
          <w:bCs/>
          <w:color w:val="000000" w:themeColor="text1"/>
          <w:shd w:val="clear" w:color="auto" w:fill="FFFFFF"/>
        </w:rPr>
        <w:t xml:space="preserve">, з </w:t>
      </w:r>
      <w:r w:rsidR="00BD54AD" w:rsidRPr="00BA4ED2">
        <w:rPr>
          <w:bCs/>
          <w:color w:val="000000" w:themeColor="text1"/>
          <w:shd w:val="clear" w:color="auto" w:fill="FFFFFF"/>
        </w:rPr>
        <w:t xml:space="preserve">метою належного </w:t>
      </w:r>
      <w:r w:rsidR="00BD54AD" w:rsidRPr="00BA4ED2">
        <w:rPr>
          <w:color w:val="000000" w:themeColor="text1"/>
          <w:shd w:val="clear" w:color="auto" w:fill="FFFFFF"/>
        </w:rPr>
        <w:t>формування в бухгалтерському обліку Комунального підприємства «Міськводоканал» Роменської міської ради» інформації про</w:t>
      </w:r>
      <w:r w:rsidR="002F501F" w:rsidRPr="00BA4ED2">
        <w:rPr>
          <w:color w:val="000000" w:themeColor="text1"/>
          <w:shd w:val="clear" w:color="auto" w:fill="FFFFFF"/>
        </w:rPr>
        <w:t xml:space="preserve"> вищезазначений основний засіб</w:t>
      </w:r>
      <w:r w:rsidR="00A05D55">
        <w:rPr>
          <w:color w:val="000000" w:themeColor="text1"/>
          <w:shd w:val="clear" w:color="auto" w:fill="FFFFFF"/>
        </w:rPr>
        <w:t xml:space="preserve"> </w:t>
      </w:r>
      <w:r w:rsidR="00A05D55" w:rsidRPr="00557A8D">
        <w:rPr>
          <w:bCs/>
          <w:color w:val="000000" w:themeColor="text1"/>
          <w:shd w:val="clear" w:color="auto" w:fill="FFFFFF"/>
          <w:lang w:eastAsia="ru-RU"/>
        </w:rPr>
        <w:t xml:space="preserve">у зв’язку з </w:t>
      </w:r>
      <w:r w:rsidR="0089433F" w:rsidRPr="00557A8D">
        <w:rPr>
          <w:bCs/>
          <w:color w:val="000000" w:themeColor="text1"/>
          <w:shd w:val="clear" w:color="auto" w:fill="FFFFFF"/>
          <w:lang w:eastAsia="ru-RU"/>
        </w:rPr>
        <w:t>його</w:t>
      </w:r>
      <w:r w:rsidR="00A05D55" w:rsidRPr="00557A8D">
        <w:rPr>
          <w:bCs/>
          <w:color w:val="000000" w:themeColor="text1"/>
          <w:shd w:val="clear" w:color="auto" w:fill="FFFFFF"/>
          <w:lang w:eastAsia="ru-RU"/>
        </w:rPr>
        <w:t xml:space="preserve"> реконструкці</w:t>
      </w:r>
      <w:r w:rsidR="008C7E0A" w:rsidRPr="00557A8D">
        <w:rPr>
          <w:bCs/>
          <w:color w:val="000000" w:themeColor="text1"/>
          <w:shd w:val="clear" w:color="auto" w:fill="FFFFFF"/>
          <w:lang w:eastAsia="ru-RU"/>
        </w:rPr>
        <w:t>єю</w:t>
      </w:r>
      <w:r w:rsidR="00A05D55" w:rsidRPr="00557A8D">
        <w:rPr>
          <w:bCs/>
          <w:color w:val="000000" w:themeColor="text1"/>
          <w:shd w:val="clear" w:color="auto" w:fill="FFFFFF"/>
          <w:lang w:eastAsia="ru-RU"/>
        </w:rPr>
        <w:t xml:space="preserve"> </w:t>
      </w:r>
      <w:r w:rsidR="00DA48FB" w:rsidRPr="00557A8D">
        <w:rPr>
          <w:bCs/>
          <w:color w:val="000000" w:themeColor="text1"/>
          <w:shd w:val="clear" w:color="auto" w:fill="FFFFFF"/>
          <w:lang w:eastAsia="ru-RU"/>
        </w:rPr>
        <w:t xml:space="preserve">(поліпшенням об’єкта) </w:t>
      </w:r>
      <w:r w:rsidR="00572E20" w:rsidRPr="00557A8D">
        <w:rPr>
          <w:bCs/>
          <w:color w:val="000000" w:themeColor="text1"/>
          <w:shd w:val="clear" w:color="auto" w:fill="FFFFFF"/>
          <w:lang w:eastAsia="ru-RU"/>
        </w:rPr>
        <w:t xml:space="preserve">виникла необхідність у збільшенні </w:t>
      </w:r>
      <w:r w:rsidR="0089433F" w:rsidRPr="00557A8D">
        <w:rPr>
          <w:bCs/>
          <w:color w:val="000000" w:themeColor="text1"/>
          <w:shd w:val="clear" w:color="auto" w:fill="FFFFFF"/>
          <w:lang w:eastAsia="ru-RU"/>
        </w:rPr>
        <w:t xml:space="preserve">його </w:t>
      </w:r>
      <w:r w:rsidR="00572E20" w:rsidRPr="00557A8D">
        <w:rPr>
          <w:bCs/>
          <w:color w:val="000000" w:themeColor="text1"/>
          <w:shd w:val="clear" w:color="auto" w:fill="FFFFFF"/>
          <w:lang w:eastAsia="ru-RU"/>
        </w:rPr>
        <w:t>балансової вартості</w:t>
      </w:r>
      <w:r w:rsidR="00AA2D5D" w:rsidRPr="00557A8D">
        <w:rPr>
          <w:bCs/>
          <w:color w:val="000000" w:themeColor="text1"/>
          <w:shd w:val="clear" w:color="auto" w:fill="FFFFFF"/>
          <w:lang w:eastAsia="ru-RU"/>
        </w:rPr>
        <w:t>.</w:t>
      </w:r>
    </w:p>
    <w:p w:rsidR="003576FC" w:rsidRPr="00557A8D" w:rsidRDefault="003576FC" w:rsidP="005E1BA8">
      <w:pPr>
        <w:spacing w:after="120" w:line="276" w:lineRule="auto"/>
        <w:ind w:firstLine="567"/>
        <w:jc w:val="both"/>
        <w:rPr>
          <w:bCs/>
          <w:color w:val="000000" w:themeColor="text1"/>
          <w:shd w:val="clear" w:color="auto" w:fill="FFFFFF"/>
          <w:lang w:eastAsia="ru-RU"/>
        </w:rPr>
      </w:pPr>
      <w:r w:rsidRPr="00557A8D">
        <w:rPr>
          <w:bCs/>
          <w:color w:val="000000" w:themeColor="text1"/>
          <w:shd w:val="clear" w:color="auto" w:fill="FFFFFF"/>
          <w:lang w:eastAsia="ru-RU"/>
        </w:rPr>
        <w:t xml:space="preserve">Під час підготовки </w:t>
      </w:r>
      <w:proofErr w:type="spellStart"/>
      <w:r w:rsidRPr="00557A8D">
        <w:rPr>
          <w:bCs/>
          <w:color w:val="000000" w:themeColor="text1"/>
          <w:shd w:val="clear" w:color="auto" w:fill="FFFFFF"/>
          <w:lang w:eastAsia="ru-RU"/>
        </w:rPr>
        <w:t>проєкту</w:t>
      </w:r>
      <w:proofErr w:type="spellEnd"/>
      <w:r w:rsidRPr="00557A8D">
        <w:rPr>
          <w:bCs/>
          <w:color w:val="000000" w:themeColor="text1"/>
          <w:shd w:val="clear" w:color="auto" w:fill="FFFFFF"/>
          <w:lang w:eastAsia="ru-RU"/>
        </w:rPr>
        <w:t xml:space="preserve"> рішення враховано повідомлення Департаменту розвитку громад, територій та інфраструктури Сумської обласної державної адміністрації від 11.12.2024 № 04.2-06/2936 про безвідплатну передачу фактичних витрат на реконструкцію </w:t>
      </w:r>
      <w:proofErr w:type="spellStart"/>
      <w:r w:rsidRPr="00557A8D">
        <w:rPr>
          <w:bCs/>
          <w:color w:val="000000" w:themeColor="text1"/>
          <w:shd w:val="clear" w:color="auto" w:fill="FFFFFF"/>
          <w:lang w:eastAsia="ru-RU"/>
        </w:rPr>
        <w:t>аеротенного</w:t>
      </w:r>
      <w:proofErr w:type="spellEnd"/>
      <w:r w:rsidRPr="00557A8D">
        <w:rPr>
          <w:bCs/>
          <w:color w:val="000000" w:themeColor="text1"/>
          <w:shd w:val="clear" w:color="auto" w:fill="FFFFFF"/>
          <w:lang w:eastAsia="ru-RU"/>
        </w:rPr>
        <w:t xml:space="preserve"> відділення очисних споруд та лист Комунального підприємства «Міськводоканал» Роменської міської ради» від 09.12.2025 № 536 про необхідність збільшення балансової вартості </w:t>
      </w:r>
      <w:proofErr w:type="spellStart"/>
      <w:r w:rsidRPr="00557A8D">
        <w:rPr>
          <w:bCs/>
          <w:color w:val="000000" w:themeColor="text1"/>
          <w:shd w:val="clear" w:color="auto" w:fill="FFFFFF"/>
          <w:lang w:eastAsia="ru-RU"/>
        </w:rPr>
        <w:t>аеротенного</w:t>
      </w:r>
      <w:proofErr w:type="spellEnd"/>
      <w:r w:rsidRPr="00557A8D">
        <w:rPr>
          <w:bCs/>
          <w:color w:val="000000" w:themeColor="text1"/>
          <w:shd w:val="clear" w:color="auto" w:fill="FFFFFF"/>
          <w:lang w:eastAsia="ru-RU"/>
        </w:rPr>
        <w:t xml:space="preserve"> відділення (листи додаються)</w:t>
      </w:r>
      <w:bookmarkStart w:id="0" w:name="_GoBack"/>
      <w:bookmarkEnd w:id="0"/>
    </w:p>
    <w:p w:rsidR="005E1BA8" w:rsidRPr="005E1BA8" w:rsidRDefault="005E1BA8" w:rsidP="005E1BA8">
      <w:pPr>
        <w:spacing w:after="120" w:line="276" w:lineRule="auto"/>
        <w:ind w:firstLine="567"/>
        <w:jc w:val="both"/>
        <w:rPr>
          <w:color w:val="000000" w:themeColor="text1"/>
          <w:shd w:val="clear" w:color="auto" w:fill="FFFFFF"/>
        </w:rPr>
      </w:pPr>
    </w:p>
    <w:p w:rsidR="00C955DE" w:rsidRPr="00BA4ED2" w:rsidRDefault="00C955DE" w:rsidP="00C955DE">
      <w:pPr>
        <w:spacing w:line="276" w:lineRule="auto"/>
        <w:jc w:val="both"/>
        <w:rPr>
          <w:b/>
          <w:color w:val="000000" w:themeColor="text1"/>
        </w:rPr>
      </w:pPr>
      <w:r w:rsidRPr="00BA4ED2">
        <w:rPr>
          <w:b/>
          <w:color w:val="000000" w:themeColor="text1"/>
        </w:rPr>
        <w:t xml:space="preserve">Начальник Управління житлово-комунального </w:t>
      </w:r>
    </w:p>
    <w:p w:rsidR="00C955DE" w:rsidRPr="00BA4ED2" w:rsidRDefault="00C955DE" w:rsidP="00C955DE">
      <w:pPr>
        <w:spacing w:line="276" w:lineRule="auto"/>
        <w:jc w:val="both"/>
        <w:rPr>
          <w:b/>
          <w:color w:val="000000" w:themeColor="text1"/>
        </w:rPr>
      </w:pPr>
      <w:r w:rsidRPr="00BA4ED2">
        <w:rPr>
          <w:b/>
          <w:color w:val="000000" w:themeColor="text1"/>
        </w:rPr>
        <w:t>господарства Роменської міської ради</w:t>
      </w:r>
      <w:r w:rsidRPr="00BA4ED2">
        <w:rPr>
          <w:b/>
          <w:color w:val="000000" w:themeColor="text1"/>
        </w:rPr>
        <w:tab/>
      </w:r>
      <w:r w:rsidRPr="00BA4ED2">
        <w:rPr>
          <w:b/>
          <w:color w:val="000000" w:themeColor="text1"/>
        </w:rPr>
        <w:tab/>
      </w:r>
      <w:r w:rsidRPr="00BA4ED2">
        <w:rPr>
          <w:b/>
          <w:color w:val="000000" w:themeColor="text1"/>
        </w:rPr>
        <w:tab/>
      </w:r>
      <w:r w:rsidRPr="00BA4ED2">
        <w:rPr>
          <w:b/>
          <w:color w:val="000000" w:themeColor="text1"/>
        </w:rPr>
        <w:tab/>
        <w:t xml:space="preserve">        Олена ГРЕБЕНЮК</w:t>
      </w:r>
    </w:p>
    <w:p w:rsidR="00C955DE" w:rsidRPr="00BA4ED2" w:rsidRDefault="00C955DE" w:rsidP="00C955DE">
      <w:pPr>
        <w:spacing w:line="276" w:lineRule="auto"/>
        <w:jc w:val="both"/>
        <w:rPr>
          <w:b/>
          <w:color w:val="000000" w:themeColor="text1"/>
        </w:rPr>
      </w:pPr>
    </w:p>
    <w:p w:rsidR="00C955DE" w:rsidRPr="00BA4ED2" w:rsidRDefault="00C955DE" w:rsidP="00C955DE">
      <w:pPr>
        <w:spacing w:line="276" w:lineRule="auto"/>
        <w:jc w:val="both"/>
        <w:rPr>
          <w:b/>
          <w:color w:val="000000" w:themeColor="text1"/>
        </w:rPr>
      </w:pPr>
      <w:r w:rsidRPr="00BA4ED2">
        <w:rPr>
          <w:b/>
          <w:color w:val="000000" w:themeColor="text1"/>
        </w:rPr>
        <w:t>Погоджено</w:t>
      </w:r>
    </w:p>
    <w:p w:rsidR="00C955DE" w:rsidRPr="00BA4ED2" w:rsidRDefault="00C955DE" w:rsidP="00C955DE">
      <w:pPr>
        <w:pStyle w:val="ad"/>
        <w:spacing w:after="0" w:line="276" w:lineRule="auto"/>
        <w:ind w:left="0"/>
        <w:jc w:val="both"/>
        <w:rPr>
          <w:b/>
          <w:color w:val="000000" w:themeColor="text1"/>
        </w:rPr>
      </w:pPr>
      <w:r w:rsidRPr="00BA4ED2">
        <w:rPr>
          <w:b/>
          <w:color w:val="000000" w:themeColor="text1"/>
        </w:rPr>
        <w:t xml:space="preserve">Керуючий справами виконкому </w:t>
      </w:r>
      <w:r w:rsidRPr="00BA4ED2">
        <w:rPr>
          <w:b/>
          <w:color w:val="000000" w:themeColor="text1"/>
        </w:rPr>
        <w:tab/>
      </w:r>
      <w:r w:rsidRPr="00BA4ED2">
        <w:rPr>
          <w:b/>
          <w:color w:val="000000" w:themeColor="text1"/>
        </w:rPr>
        <w:tab/>
      </w:r>
      <w:r w:rsidRPr="00BA4ED2">
        <w:rPr>
          <w:b/>
          <w:color w:val="000000" w:themeColor="text1"/>
        </w:rPr>
        <w:tab/>
      </w:r>
      <w:r w:rsidRPr="00BA4ED2">
        <w:rPr>
          <w:b/>
          <w:color w:val="000000" w:themeColor="text1"/>
        </w:rPr>
        <w:tab/>
        <w:t xml:space="preserve">        Наталія МОСКАЛЕНКО</w:t>
      </w:r>
      <w:r w:rsidRPr="00BA4ED2">
        <w:rPr>
          <w:b/>
          <w:color w:val="000000" w:themeColor="text1"/>
        </w:rPr>
        <w:tab/>
        <w:t xml:space="preserve">  </w:t>
      </w:r>
      <w:r w:rsidRPr="00BA4ED2">
        <w:rPr>
          <w:b/>
          <w:color w:val="000000" w:themeColor="text1"/>
        </w:rPr>
        <w:tab/>
        <w:t xml:space="preserve">       </w:t>
      </w:r>
    </w:p>
    <w:p w:rsidR="00A564DC" w:rsidRPr="00BA4ED2" w:rsidRDefault="003D7D2F" w:rsidP="00A564DC">
      <w:pPr>
        <w:pStyle w:val="ad"/>
        <w:spacing w:after="0" w:line="276" w:lineRule="auto"/>
        <w:ind w:left="0"/>
        <w:jc w:val="both"/>
        <w:rPr>
          <w:b/>
          <w:color w:val="000000" w:themeColor="text1"/>
        </w:rPr>
      </w:pPr>
      <w:r w:rsidRPr="00BA4ED2">
        <w:rPr>
          <w:b/>
          <w:color w:val="000000" w:themeColor="text1"/>
        </w:rPr>
        <w:tab/>
      </w:r>
      <w:r w:rsidR="00A564DC" w:rsidRPr="00BA4ED2">
        <w:rPr>
          <w:b/>
          <w:color w:val="000000" w:themeColor="text1"/>
        </w:rPr>
        <w:t xml:space="preserve">  </w:t>
      </w:r>
      <w:r w:rsidR="00A564DC" w:rsidRPr="00BA4ED2">
        <w:rPr>
          <w:b/>
          <w:color w:val="000000" w:themeColor="text1"/>
        </w:rPr>
        <w:tab/>
        <w:t xml:space="preserve">       </w:t>
      </w:r>
    </w:p>
    <w:p w:rsidR="00A564DC" w:rsidRPr="00BA4ED2" w:rsidRDefault="00A564DC" w:rsidP="00A564DC">
      <w:pPr>
        <w:pStyle w:val="ad"/>
        <w:spacing w:after="0" w:line="276" w:lineRule="auto"/>
        <w:ind w:left="0" w:firstLine="425"/>
        <w:jc w:val="both"/>
        <w:rPr>
          <w:b/>
          <w:color w:val="000000" w:themeColor="text1"/>
        </w:rPr>
      </w:pPr>
    </w:p>
    <w:p w:rsidR="00A564DC" w:rsidRPr="00BA4ED2" w:rsidRDefault="00A564DC" w:rsidP="00A564DC">
      <w:pPr>
        <w:pStyle w:val="ad"/>
        <w:spacing w:after="0" w:line="276" w:lineRule="auto"/>
        <w:ind w:left="0" w:firstLine="425"/>
        <w:jc w:val="both"/>
        <w:rPr>
          <w:b/>
          <w:color w:val="000000" w:themeColor="text1"/>
        </w:rPr>
      </w:pPr>
    </w:p>
    <w:p w:rsidR="00BB03BD" w:rsidRPr="00BA4ED2" w:rsidRDefault="00BB03BD" w:rsidP="00A564DC">
      <w:pPr>
        <w:spacing w:after="120"/>
        <w:contextualSpacing/>
        <w:jc w:val="center"/>
        <w:rPr>
          <w:b/>
          <w:color w:val="000000" w:themeColor="text1"/>
        </w:rPr>
      </w:pPr>
    </w:p>
    <w:sectPr w:rsidR="00BB03BD" w:rsidRPr="00BA4ED2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5FF"/>
    <w:multiLevelType w:val="hybridMultilevel"/>
    <w:tmpl w:val="176CF0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A65915"/>
    <w:multiLevelType w:val="hybridMultilevel"/>
    <w:tmpl w:val="4F967C80"/>
    <w:lvl w:ilvl="0" w:tplc="9B14C2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86695"/>
    <w:multiLevelType w:val="hybridMultilevel"/>
    <w:tmpl w:val="C69E2126"/>
    <w:lvl w:ilvl="0" w:tplc="2B084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DE"/>
    <w:rsid w:val="000027AC"/>
    <w:rsid w:val="0000284D"/>
    <w:rsid w:val="00003718"/>
    <w:rsid w:val="00003AAD"/>
    <w:rsid w:val="0000725D"/>
    <w:rsid w:val="00017D17"/>
    <w:rsid w:val="000210D5"/>
    <w:rsid w:val="000226F4"/>
    <w:rsid w:val="00041D07"/>
    <w:rsid w:val="00042645"/>
    <w:rsid w:val="000438BF"/>
    <w:rsid w:val="000458D8"/>
    <w:rsid w:val="00051828"/>
    <w:rsid w:val="0005259E"/>
    <w:rsid w:val="00052F47"/>
    <w:rsid w:val="00056D7C"/>
    <w:rsid w:val="00057EEC"/>
    <w:rsid w:val="000601AA"/>
    <w:rsid w:val="000604C6"/>
    <w:rsid w:val="00067F23"/>
    <w:rsid w:val="00071F28"/>
    <w:rsid w:val="00074915"/>
    <w:rsid w:val="00076208"/>
    <w:rsid w:val="00084B62"/>
    <w:rsid w:val="00086AE7"/>
    <w:rsid w:val="00087F91"/>
    <w:rsid w:val="0009173B"/>
    <w:rsid w:val="00092596"/>
    <w:rsid w:val="0009540F"/>
    <w:rsid w:val="0009581A"/>
    <w:rsid w:val="00097543"/>
    <w:rsid w:val="000A0461"/>
    <w:rsid w:val="000A290E"/>
    <w:rsid w:val="000A675F"/>
    <w:rsid w:val="000B7DAB"/>
    <w:rsid w:val="000C76D3"/>
    <w:rsid w:val="000D1117"/>
    <w:rsid w:val="000D1A21"/>
    <w:rsid w:val="000D1B9D"/>
    <w:rsid w:val="000D1E38"/>
    <w:rsid w:val="000D381B"/>
    <w:rsid w:val="000D5297"/>
    <w:rsid w:val="000D685B"/>
    <w:rsid w:val="000E3F0D"/>
    <w:rsid w:val="000E5A14"/>
    <w:rsid w:val="000E708D"/>
    <w:rsid w:val="000F0FC8"/>
    <w:rsid w:val="000F3464"/>
    <w:rsid w:val="000F4332"/>
    <w:rsid w:val="000F74E3"/>
    <w:rsid w:val="00105560"/>
    <w:rsid w:val="00106496"/>
    <w:rsid w:val="001102DD"/>
    <w:rsid w:val="00111033"/>
    <w:rsid w:val="0011147E"/>
    <w:rsid w:val="001138F9"/>
    <w:rsid w:val="00115982"/>
    <w:rsid w:val="00117831"/>
    <w:rsid w:val="00120708"/>
    <w:rsid w:val="001207E7"/>
    <w:rsid w:val="00124A46"/>
    <w:rsid w:val="0012520F"/>
    <w:rsid w:val="00133691"/>
    <w:rsid w:val="0014596B"/>
    <w:rsid w:val="00145FA3"/>
    <w:rsid w:val="0014788E"/>
    <w:rsid w:val="00150918"/>
    <w:rsid w:val="00151DA0"/>
    <w:rsid w:val="00152DB4"/>
    <w:rsid w:val="00157162"/>
    <w:rsid w:val="00163861"/>
    <w:rsid w:val="00167035"/>
    <w:rsid w:val="00172259"/>
    <w:rsid w:val="00172E89"/>
    <w:rsid w:val="001802EF"/>
    <w:rsid w:val="00182B62"/>
    <w:rsid w:val="00183254"/>
    <w:rsid w:val="001837FC"/>
    <w:rsid w:val="00190B41"/>
    <w:rsid w:val="00191BE4"/>
    <w:rsid w:val="00195D66"/>
    <w:rsid w:val="001A1A31"/>
    <w:rsid w:val="001A5477"/>
    <w:rsid w:val="001B3546"/>
    <w:rsid w:val="001B540C"/>
    <w:rsid w:val="001B701C"/>
    <w:rsid w:val="001B74CD"/>
    <w:rsid w:val="001C15C2"/>
    <w:rsid w:val="001C1955"/>
    <w:rsid w:val="001C1A34"/>
    <w:rsid w:val="001C2650"/>
    <w:rsid w:val="001D0E52"/>
    <w:rsid w:val="001D50BF"/>
    <w:rsid w:val="001D6890"/>
    <w:rsid w:val="001E254C"/>
    <w:rsid w:val="001E3EE1"/>
    <w:rsid w:val="001E454F"/>
    <w:rsid w:val="001E6724"/>
    <w:rsid w:val="001E7B68"/>
    <w:rsid w:val="001F31CF"/>
    <w:rsid w:val="001F451A"/>
    <w:rsid w:val="002109E7"/>
    <w:rsid w:val="00210E9A"/>
    <w:rsid w:val="00211F73"/>
    <w:rsid w:val="00226334"/>
    <w:rsid w:val="002322E4"/>
    <w:rsid w:val="002325A3"/>
    <w:rsid w:val="00237692"/>
    <w:rsid w:val="00243B9E"/>
    <w:rsid w:val="00246F2C"/>
    <w:rsid w:val="00250218"/>
    <w:rsid w:val="002503B5"/>
    <w:rsid w:val="00257E39"/>
    <w:rsid w:val="00260178"/>
    <w:rsid w:val="00260DAD"/>
    <w:rsid w:val="00263ECE"/>
    <w:rsid w:val="00264866"/>
    <w:rsid w:val="00267D88"/>
    <w:rsid w:val="00271AC3"/>
    <w:rsid w:val="00286852"/>
    <w:rsid w:val="0029210C"/>
    <w:rsid w:val="00294A8D"/>
    <w:rsid w:val="00294FD5"/>
    <w:rsid w:val="002A13EB"/>
    <w:rsid w:val="002A3795"/>
    <w:rsid w:val="002A66A7"/>
    <w:rsid w:val="002B7D50"/>
    <w:rsid w:val="002C04BD"/>
    <w:rsid w:val="002D0066"/>
    <w:rsid w:val="002D083F"/>
    <w:rsid w:val="002D155A"/>
    <w:rsid w:val="002D305A"/>
    <w:rsid w:val="002E2A1C"/>
    <w:rsid w:val="002F0C3E"/>
    <w:rsid w:val="002F2D7B"/>
    <w:rsid w:val="002F4C5C"/>
    <w:rsid w:val="002F501F"/>
    <w:rsid w:val="002F7E5B"/>
    <w:rsid w:val="00301DD4"/>
    <w:rsid w:val="003026AD"/>
    <w:rsid w:val="0030471E"/>
    <w:rsid w:val="0030562D"/>
    <w:rsid w:val="00306458"/>
    <w:rsid w:val="00310DCC"/>
    <w:rsid w:val="00310FF9"/>
    <w:rsid w:val="0031506B"/>
    <w:rsid w:val="00331430"/>
    <w:rsid w:val="0033451F"/>
    <w:rsid w:val="00335B76"/>
    <w:rsid w:val="00343A75"/>
    <w:rsid w:val="00352113"/>
    <w:rsid w:val="0035750F"/>
    <w:rsid w:val="003576FC"/>
    <w:rsid w:val="00360938"/>
    <w:rsid w:val="00365006"/>
    <w:rsid w:val="00370924"/>
    <w:rsid w:val="00371D11"/>
    <w:rsid w:val="0037563B"/>
    <w:rsid w:val="003759FA"/>
    <w:rsid w:val="00377C96"/>
    <w:rsid w:val="00377FEA"/>
    <w:rsid w:val="00385E41"/>
    <w:rsid w:val="00391684"/>
    <w:rsid w:val="00394BBB"/>
    <w:rsid w:val="003957AF"/>
    <w:rsid w:val="003A12DE"/>
    <w:rsid w:val="003A4988"/>
    <w:rsid w:val="003B67A9"/>
    <w:rsid w:val="003C45E7"/>
    <w:rsid w:val="003C5088"/>
    <w:rsid w:val="003C69C5"/>
    <w:rsid w:val="003D27B5"/>
    <w:rsid w:val="003D31B0"/>
    <w:rsid w:val="003D3B90"/>
    <w:rsid w:val="003D7D2F"/>
    <w:rsid w:val="003E2B1B"/>
    <w:rsid w:val="003E48A5"/>
    <w:rsid w:val="003E6617"/>
    <w:rsid w:val="003E68F6"/>
    <w:rsid w:val="003F0C51"/>
    <w:rsid w:val="003F6453"/>
    <w:rsid w:val="003F67FF"/>
    <w:rsid w:val="00403E95"/>
    <w:rsid w:val="004073BB"/>
    <w:rsid w:val="00415523"/>
    <w:rsid w:val="004162C7"/>
    <w:rsid w:val="00417701"/>
    <w:rsid w:val="00420979"/>
    <w:rsid w:val="0042753E"/>
    <w:rsid w:val="00430358"/>
    <w:rsid w:val="00436DF0"/>
    <w:rsid w:val="00436EAE"/>
    <w:rsid w:val="00443A04"/>
    <w:rsid w:val="004454CF"/>
    <w:rsid w:val="0044604B"/>
    <w:rsid w:val="00450F84"/>
    <w:rsid w:val="00453DFE"/>
    <w:rsid w:val="004647E4"/>
    <w:rsid w:val="004653E2"/>
    <w:rsid w:val="00467871"/>
    <w:rsid w:val="004711B8"/>
    <w:rsid w:val="00473095"/>
    <w:rsid w:val="00473293"/>
    <w:rsid w:val="00473609"/>
    <w:rsid w:val="00476F76"/>
    <w:rsid w:val="004849C7"/>
    <w:rsid w:val="004863CA"/>
    <w:rsid w:val="0049030A"/>
    <w:rsid w:val="00493868"/>
    <w:rsid w:val="00495853"/>
    <w:rsid w:val="004A10FA"/>
    <w:rsid w:val="004A146A"/>
    <w:rsid w:val="004A177C"/>
    <w:rsid w:val="004A45CF"/>
    <w:rsid w:val="004A6369"/>
    <w:rsid w:val="004A78E7"/>
    <w:rsid w:val="004A7BE8"/>
    <w:rsid w:val="004B1BE5"/>
    <w:rsid w:val="004B3964"/>
    <w:rsid w:val="004B426E"/>
    <w:rsid w:val="004B4CB8"/>
    <w:rsid w:val="004C75C3"/>
    <w:rsid w:val="004D1E4A"/>
    <w:rsid w:val="004D3DA4"/>
    <w:rsid w:val="004D67C5"/>
    <w:rsid w:val="004D7E7B"/>
    <w:rsid w:val="004E31B9"/>
    <w:rsid w:val="004E49FE"/>
    <w:rsid w:val="004E7D83"/>
    <w:rsid w:val="004F72CE"/>
    <w:rsid w:val="00501C3A"/>
    <w:rsid w:val="0050288F"/>
    <w:rsid w:val="00502BD5"/>
    <w:rsid w:val="005073C6"/>
    <w:rsid w:val="00510C52"/>
    <w:rsid w:val="00510DF2"/>
    <w:rsid w:val="005112E8"/>
    <w:rsid w:val="00521CFE"/>
    <w:rsid w:val="005230A2"/>
    <w:rsid w:val="005306F6"/>
    <w:rsid w:val="00536037"/>
    <w:rsid w:val="00537555"/>
    <w:rsid w:val="005443A2"/>
    <w:rsid w:val="00546276"/>
    <w:rsid w:val="0055149A"/>
    <w:rsid w:val="005526DA"/>
    <w:rsid w:val="0055558D"/>
    <w:rsid w:val="00555E2C"/>
    <w:rsid w:val="00557A8D"/>
    <w:rsid w:val="005612A0"/>
    <w:rsid w:val="00565CE8"/>
    <w:rsid w:val="00566060"/>
    <w:rsid w:val="00571379"/>
    <w:rsid w:val="00572E20"/>
    <w:rsid w:val="00573B46"/>
    <w:rsid w:val="0058165A"/>
    <w:rsid w:val="005858DB"/>
    <w:rsid w:val="00597770"/>
    <w:rsid w:val="005A1249"/>
    <w:rsid w:val="005A51EE"/>
    <w:rsid w:val="005A5E45"/>
    <w:rsid w:val="005B26C2"/>
    <w:rsid w:val="005C1D33"/>
    <w:rsid w:val="005D036C"/>
    <w:rsid w:val="005E1BA8"/>
    <w:rsid w:val="005E3E54"/>
    <w:rsid w:val="005E42ED"/>
    <w:rsid w:val="005E56F3"/>
    <w:rsid w:val="005E78E2"/>
    <w:rsid w:val="005F09E2"/>
    <w:rsid w:val="005F14BC"/>
    <w:rsid w:val="005F74FA"/>
    <w:rsid w:val="006017E8"/>
    <w:rsid w:val="00603533"/>
    <w:rsid w:val="006046D2"/>
    <w:rsid w:val="00604950"/>
    <w:rsid w:val="00606BCD"/>
    <w:rsid w:val="00606BFB"/>
    <w:rsid w:val="006071E3"/>
    <w:rsid w:val="00607BF0"/>
    <w:rsid w:val="006101C2"/>
    <w:rsid w:val="00612D69"/>
    <w:rsid w:val="00613A62"/>
    <w:rsid w:val="00617CB0"/>
    <w:rsid w:val="006217C9"/>
    <w:rsid w:val="00626D41"/>
    <w:rsid w:val="00630D09"/>
    <w:rsid w:val="00631023"/>
    <w:rsid w:val="00632177"/>
    <w:rsid w:val="00641756"/>
    <w:rsid w:val="0064626F"/>
    <w:rsid w:val="00651E4A"/>
    <w:rsid w:val="00653E72"/>
    <w:rsid w:val="00654058"/>
    <w:rsid w:val="006566F3"/>
    <w:rsid w:val="00656E7F"/>
    <w:rsid w:val="00657E3C"/>
    <w:rsid w:val="00661495"/>
    <w:rsid w:val="00664534"/>
    <w:rsid w:val="00665589"/>
    <w:rsid w:val="00665C34"/>
    <w:rsid w:val="00665E7F"/>
    <w:rsid w:val="006721ED"/>
    <w:rsid w:val="006734B9"/>
    <w:rsid w:val="00675F9D"/>
    <w:rsid w:val="00677F80"/>
    <w:rsid w:val="0068046A"/>
    <w:rsid w:val="00680CE0"/>
    <w:rsid w:val="006919DB"/>
    <w:rsid w:val="0069298E"/>
    <w:rsid w:val="006951C0"/>
    <w:rsid w:val="00696F1B"/>
    <w:rsid w:val="006972AF"/>
    <w:rsid w:val="006A6D88"/>
    <w:rsid w:val="006A7C11"/>
    <w:rsid w:val="006B3152"/>
    <w:rsid w:val="006B5068"/>
    <w:rsid w:val="006C0EEA"/>
    <w:rsid w:val="006C19D8"/>
    <w:rsid w:val="006C3F09"/>
    <w:rsid w:val="006C432C"/>
    <w:rsid w:val="006D03B9"/>
    <w:rsid w:val="006D232C"/>
    <w:rsid w:val="006D3D40"/>
    <w:rsid w:val="006D5F95"/>
    <w:rsid w:val="006D63B7"/>
    <w:rsid w:val="006E3854"/>
    <w:rsid w:val="006E7566"/>
    <w:rsid w:val="006F0014"/>
    <w:rsid w:val="006F68A7"/>
    <w:rsid w:val="006F7754"/>
    <w:rsid w:val="00703226"/>
    <w:rsid w:val="00712168"/>
    <w:rsid w:val="007208EE"/>
    <w:rsid w:val="007229A8"/>
    <w:rsid w:val="00725A24"/>
    <w:rsid w:val="007320BD"/>
    <w:rsid w:val="007338DA"/>
    <w:rsid w:val="007368D0"/>
    <w:rsid w:val="00740FA0"/>
    <w:rsid w:val="007472E6"/>
    <w:rsid w:val="007519E4"/>
    <w:rsid w:val="0075265D"/>
    <w:rsid w:val="007572D3"/>
    <w:rsid w:val="00761F37"/>
    <w:rsid w:val="00762F08"/>
    <w:rsid w:val="0076494B"/>
    <w:rsid w:val="00766A6D"/>
    <w:rsid w:val="007704B7"/>
    <w:rsid w:val="007724D5"/>
    <w:rsid w:val="00774AC6"/>
    <w:rsid w:val="00775628"/>
    <w:rsid w:val="00781E66"/>
    <w:rsid w:val="00787C84"/>
    <w:rsid w:val="007968F3"/>
    <w:rsid w:val="00796B06"/>
    <w:rsid w:val="007A0E3F"/>
    <w:rsid w:val="007A2469"/>
    <w:rsid w:val="007A5CD5"/>
    <w:rsid w:val="007A6971"/>
    <w:rsid w:val="007A7494"/>
    <w:rsid w:val="007B0104"/>
    <w:rsid w:val="007B01D9"/>
    <w:rsid w:val="007B2048"/>
    <w:rsid w:val="007B25F3"/>
    <w:rsid w:val="007B7414"/>
    <w:rsid w:val="007B7C5A"/>
    <w:rsid w:val="007C45D0"/>
    <w:rsid w:val="007D7CC5"/>
    <w:rsid w:val="007E326B"/>
    <w:rsid w:val="007E4F0E"/>
    <w:rsid w:val="007E74FE"/>
    <w:rsid w:val="0080140B"/>
    <w:rsid w:val="008071FD"/>
    <w:rsid w:val="008129D2"/>
    <w:rsid w:val="00813529"/>
    <w:rsid w:val="00817F94"/>
    <w:rsid w:val="0083342A"/>
    <w:rsid w:val="00833856"/>
    <w:rsid w:val="0083403A"/>
    <w:rsid w:val="008344CF"/>
    <w:rsid w:val="00834725"/>
    <w:rsid w:val="00835E18"/>
    <w:rsid w:val="00837334"/>
    <w:rsid w:val="008412DE"/>
    <w:rsid w:val="008446ED"/>
    <w:rsid w:val="008524F1"/>
    <w:rsid w:val="008550A6"/>
    <w:rsid w:val="00855AFE"/>
    <w:rsid w:val="0085665A"/>
    <w:rsid w:val="00857E0B"/>
    <w:rsid w:val="008601BB"/>
    <w:rsid w:val="00863922"/>
    <w:rsid w:val="0086454F"/>
    <w:rsid w:val="00865514"/>
    <w:rsid w:val="0086568C"/>
    <w:rsid w:val="00866A39"/>
    <w:rsid w:val="008677BE"/>
    <w:rsid w:val="00874E1C"/>
    <w:rsid w:val="00876677"/>
    <w:rsid w:val="00877826"/>
    <w:rsid w:val="0089216F"/>
    <w:rsid w:val="008931E6"/>
    <w:rsid w:val="0089433F"/>
    <w:rsid w:val="008972A8"/>
    <w:rsid w:val="008A4E01"/>
    <w:rsid w:val="008A7CB3"/>
    <w:rsid w:val="008B00D3"/>
    <w:rsid w:val="008B0131"/>
    <w:rsid w:val="008B3573"/>
    <w:rsid w:val="008B4A0B"/>
    <w:rsid w:val="008B563F"/>
    <w:rsid w:val="008C7E0A"/>
    <w:rsid w:val="008D2D9E"/>
    <w:rsid w:val="008D4C90"/>
    <w:rsid w:val="008D64E4"/>
    <w:rsid w:val="008E031A"/>
    <w:rsid w:val="008F34C6"/>
    <w:rsid w:val="00900141"/>
    <w:rsid w:val="0090084C"/>
    <w:rsid w:val="00906F01"/>
    <w:rsid w:val="00907C40"/>
    <w:rsid w:val="009122C1"/>
    <w:rsid w:val="00916EE9"/>
    <w:rsid w:val="00917E7C"/>
    <w:rsid w:val="0092276D"/>
    <w:rsid w:val="009263A8"/>
    <w:rsid w:val="00931802"/>
    <w:rsid w:val="00931BF9"/>
    <w:rsid w:val="00941B2A"/>
    <w:rsid w:val="00944702"/>
    <w:rsid w:val="00944B98"/>
    <w:rsid w:val="00945E18"/>
    <w:rsid w:val="00947174"/>
    <w:rsid w:val="00951A74"/>
    <w:rsid w:val="00960C04"/>
    <w:rsid w:val="0096128E"/>
    <w:rsid w:val="00964F75"/>
    <w:rsid w:val="00967749"/>
    <w:rsid w:val="00973F5D"/>
    <w:rsid w:val="009752A9"/>
    <w:rsid w:val="009850DF"/>
    <w:rsid w:val="00985D0E"/>
    <w:rsid w:val="00986FE8"/>
    <w:rsid w:val="00987BDD"/>
    <w:rsid w:val="00992DCA"/>
    <w:rsid w:val="009A0AAA"/>
    <w:rsid w:val="009B32C4"/>
    <w:rsid w:val="009B7804"/>
    <w:rsid w:val="009C3AB5"/>
    <w:rsid w:val="009C481B"/>
    <w:rsid w:val="009C62C8"/>
    <w:rsid w:val="009C7AAC"/>
    <w:rsid w:val="009D0995"/>
    <w:rsid w:val="009D3B4D"/>
    <w:rsid w:val="009E045D"/>
    <w:rsid w:val="009E1CA8"/>
    <w:rsid w:val="009E1CEB"/>
    <w:rsid w:val="009E3E4F"/>
    <w:rsid w:val="009F26DC"/>
    <w:rsid w:val="009F4EE4"/>
    <w:rsid w:val="00A04CC3"/>
    <w:rsid w:val="00A05D55"/>
    <w:rsid w:val="00A07A30"/>
    <w:rsid w:val="00A13038"/>
    <w:rsid w:val="00A200EC"/>
    <w:rsid w:val="00A213CB"/>
    <w:rsid w:val="00A2329E"/>
    <w:rsid w:val="00A24D9F"/>
    <w:rsid w:val="00A267B0"/>
    <w:rsid w:val="00A278CA"/>
    <w:rsid w:val="00A30821"/>
    <w:rsid w:val="00A31AE7"/>
    <w:rsid w:val="00A43953"/>
    <w:rsid w:val="00A4465C"/>
    <w:rsid w:val="00A46C71"/>
    <w:rsid w:val="00A47819"/>
    <w:rsid w:val="00A5315E"/>
    <w:rsid w:val="00A56286"/>
    <w:rsid w:val="00A564DC"/>
    <w:rsid w:val="00A63157"/>
    <w:rsid w:val="00A63F95"/>
    <w:rsid w:val="00A64F3A"/>
    <w:rsid w:val="00A6632C"/>
    <w:rsid w:val="00A77A84"/>
    <w:rsid w:val="00A81F9A"/>
    <w:rsid w:val="00A838C7"/>
    <w:rsid w:val="00A850F3"/>
    <w:rsid w:val="00A9092D"/>
    <w:rsid w:val="00A93341"/>
    <w:rsid w:val="00AA2D5D"/>
    <w:rsid w:val="00AA31A9"/>
    <w:rsid w:val="00AA358D"/>
    <w:rsid w:val="00AB0312"/>
    <w:rsid w:val="00AB09D9"/>
    <w:rsid w:val="00AB62BF"/>
    <w:rsid w:val="00AC33DA"/>
    <w:rsid w:val="00AC4288"/>
    <w:rsid w:val="00AC498A"/>
    <w:rsid w:val="00AC49F0"/>
    <w:rsid w:val="00AC7C1A"/>
    <w:rsid w:val="00AD08EA"/>
    <w:rsid w:val="00AD1388"/>
    <w:rsid w:val="00AD3DAD"/>
    <w:rsid w:val="00AD6E20"/>
    <w:rsid w:val="00AD7487"/>
    <w:rsid w:val="00AD7C98"/>
    <w:rsid w:val="00AE1730"/>
    <w:rsid w:val="00AE46F6"/>
    <w:rsid w:val="00AE51D0"/>
    <w:rsid w:val="00AF10EF"/>
    <w:rsid w:val="00AF25E7"/>
    <w:rsid w:val="00AF3190"/>
    <w:rsid w:val="00AF363D"/>
    <w:rsid w:val="00AF4D6E"/>
    <w:rsid w:val="00B038B4"/>
    <w:rsid w:val="00B30662"/>
    <w:rsid w:val="00B35F47"/>
    <w:rsid w:val="00B4006E"/>
    <w:rsid w:val="00B45E0F"/>
    <w:rsid w:val="00B53B58"/>
    <w:rsid w:val="00B63749"/>
    <w:rsid w:val="00B6578F"/>
    <w:rsid w:val="00B70BB5"/>
    <w:rsid w:val="00B7175C"/>
    <w:rsid w:val="00B80DEF"/>
    <w:rsid w:val="00B80EB2"/>
    <w:rsid w:val="00B855EC"/>
    <w:rsid w:val="00B9173A"/>
    <w:rsid w:val="00B93A6B"/>
    <w:rsid w:val="00B93CD3"/>
    <w:rsid w:val="00B943B9"/>
    <w:rsid w:val="00B94849"/>
    <w:rsid w:val="00B95E2E"/>
    <w:rsid w:val="00B96821"/>
    <w:rsid w:val="00BA4ED2"/>
    <w:rsid w:val="00BA7EA2"/>
    <w:rsid w:val="00BB03BD"/>
    <w:rsid w:val="00BB1195"/>
    <w:rsid w:val="00BB29A9"/>
    <w:rsid w:val="00BB44CF"/>
    <w:rsid w:val="00BC0FFD"/>
    <w:rsid w:val="00BC4A27"/>
    <w:rsid w:val="00BD4008"/>
    <w:rsid w:val="00BD54AD"/>
    <w:rsid w:val="00BE3BE1"/>
    <w:rsid w:val="00BE6423"/>
    <w:rsid w:val="00BE7717"/>
    <w:rsid w:val="00BF4BFE"/>
    <w:rsid w:val="00C01FA8"/>
    <w:rsid w:val="00C0628F"/>
    <w:rsid w:val="00C14819"/>
    <w:rsid w:val="00C15772"/>
    <w:rsid w:val="00C161E2"/>
    <w:rsid w:val="00C16F2B"/>
    <w:rsid w:val="00C20F8F"/>
    <w:rsid w:val="00C210E2"/>
    <w:rsid w:val="00C214EC"/>
    <w:rsid w:val="00C21561"/>
    <w:rsid w:val="00C21760"/>
    <w:rsid w:val="00C2506F"/>
    <w:rsid w:val="00C33A7B"/>
    <w:rsid w:val="00C34AA0"/>
    <w:rsid w:val="00C40881"/>
    <w:rsid w:val="00C40CE5"/>
    <w:rsid w:val="00C43276"/>
    <w:rsid w:val="00C44A61"/>
    <w:rsid w:val="00C4752C"/>
    <w:rsid w:val="00C47B6C"/>
    <w:rsid w:val="00C53240"/>
    <w:rsid w:val="00C568AD"/>
    <w:rsid w:val="00C6616C"/>
    <w:rsid w:val="00C669E9"/>
    <w:rsid w:val="00C679F9"/>
    <w:rsid w:val="00C715C0"/>
    <w:rsid w:val="00C76602"/>
    <w:rsid w:val="00C82172"/>
    <w:rsid w:val="00C82497"/>
    <w:rsid w:val="00C83BD6"/>
    <w:rsid w:val="00C86DC8"/>
    <w:rsid w:val="00C955DE"/>
    <w:rsid w:val="00CA121E"/>
    <w:rsid w:val="00CA738C"/>
    <w:rsid w:val="00CB0184"/>
    <w:rsid w:val="00CB2E5A"/>
    <w:rsid w:val="00CC07DF"/>
    <w:rsid w:val="00CD554B"/>
    <w:rsid w:val="00CD584C"/>
    <w:rsid w:val="00CE1D25"/>
    <w:rsid w:val="00CE482B"/>
    <w:rsid w:val="00CF2353"/>
    <w:rsid w:val="00CF53DC"/>
    <w:rsid w:val="00CF7BC3"/>
    <w:rsid w:val="00D02497"/>
    <w:rsid w:val="00D0334A"/>
    <w:rsid w:val="00D0382E"/>
    <w:rsid w:val="00D0400F"/>
    <w:rsid w:val="00D04451"/>
    <w:rsid w:val="00D04B10"/>
    <w:rsid w:val="00D06766"/>
    <w:rsid w:val="00D131F8"/>
    <w:rsid w:val="00D15108"/>
    <w:rsid w:val="00D15244"/>
    <w:rsid w:val="00D30D63"/>
    <w:rsid w:val="00D327E4"/>
    <w:rsid w:val="00D33810"/>
    <w:rsid w:val="00D40672"/>
    <w:rsid w:val="00D438EE"/>
    <w:rsid w:val="00D459FA"/>
    <w:rsid w:val="00D463FC"/>
    <w:rsid w:val="00D513C3"/>
    <w:rsid w:val="00D660B9"/>
    <w:rsid w:val="00D701B8"/>
    <w:rsid w:val="00D72F24"/>
    <w:rsid w:val="00D74700"/>
    <w:rsid w:val="00D7761B"/>
    <w:rsid w:val="00D812B3"/>
    <w:rsid w:val="00D81C9B"/>
    <w:rsid w:val="00D83B28"/>
    <w:rsid w:val="00D85909"/>
    <w:rsid w:val="00D95291"/>
    <w:rsid w:val="00DA270A"/>
    <w:rsid w:val="00DA48FB"/>
    <w:rsid w:val="00DA5CBD"/>
    <w:rsid w:val="00DA77FD"/>
    <w:rsid w:val="00DC45B8"/>
    <w:rsid w:val="00DC648C"/>
    <w:rsid w:val="00DC6A10"/>
    <w:rsid w:val="00DC71DB"/>
    <w:rsid w:val="00DD7842"/>
    <w:rsid w:val="00DE5159"/>
    <w:rsid w:val="00DE7C3D"/>
    <w:rsid w:val="00DF12F1"/>
    <w:rsid w:val="00DF31AF"/>
    <w:rsid w:val="00DF7904"/>
    <w:rsid w:val="00E010A3"/>
    <w:rsid w:val="00E06178"/>
    <w:rsid w:val="00E0643F"/>
    <w:rsid w:val="00E06622"/>
    <w:rsid w:val="00E14A64"/>
    <w:rsid w:val="00E1583D"/>
    <w:rsid w:val="00E16856"/>
    <w:rsid w:val="00E20D02"/>
    <w:rsid w:val="00E2137C"/>
    <w:rsid w:val="00E25E3C"/>
    <w:rsid w:val="00E31B5D"/>
    <w:rsid w:val="00E35C1E"/>
    <w:rsid w:val="00E404CE"/>
    <w:rsid w:val="00E421C6"/>
    <w:rsid w:val="00E5042C"/>
    <w:rsid w:val="00E52E42"/>
    <w:rsid w:val="00E55A70"/>
    <w:rsid w:val="00E623CE"/>
    <w:rsid w:val="00E648A1"/>
    <w:rsid w:val="00E743F2"/>
    <w:rsid w:val="00E80303"/>
    <w:rsid w:val="00E80BC5"/>
    <w:rsid w:val="00E83391"/>
    <w:rsid w:val="00E849B2"/>
    <w:rsid w:val="00E96C9D"/>
    <w:rsid w:val="00EA0D1A"/>
    <w:rsid w:val="00EA4E07"/>
    <w:rsid w:val="00EA67B7"/>
    <w:rsid w:val="00EB0548"/>
    <w:rsid w:val="00EC0145"/>
    <w:rsid w:val="00EC148A"/>
    <w:rsid w:val="00ED2406"/>
    <w:rsid w:val="00ED2F61"/>
    <w:rsid w:val="00ED3C43"/>
    <w:rsid w:val="00ED5176"/>
    <w:rsid w:val="00EE1B2B"/>
    <w:rsid w:val="00EE1B96"/>
    <w:rsid w:val="00EE1CC9"/>
    <w:rsid w:val="00EE351F"/>
    <w:rsid w:val="00EE54B9"/>
    <w:rsid w:val="00EE56F1"/>
    <w:rsid w:val="00EF4B60"/>
    <w:rsid w:val="00EF4FBB"/>
    <w:rsid w:val="00EF524F"/>
    <w:rsid w:val="00EF7E3C"/>
    <w:rsid w:val="00F04DC6"/>
    <w:rsid w:val="00F13BA3"/>
    <w:rsid w:val="00F214D6"/>
    <w:rsid w:val="00F24563"/>
    <w:rsid w:val="00F2492C"/>
    <w:rsid w:val="00F34820"/>
    <w:rsid w:val="00F35AC6"/>
    <w:rsid w:val="00F35F5F"/>
    <w:rsid w:val="00F54A93"/>
    <w:rsid w:val="00F55B18"/>
    <w:rsid w:val="00F55EF5"/>
    <w:rsid w:val="00F56776"/>
    <w:rsid w:val="00F572AC"/>
    <w:rsid w:val="00F66472"/>
    <w:rsid w:val="00F77E6C"/>
    <w:rsid w:val="00F80F69"/>
    <w:rsid w:val="00F864E6"/>
    <w:rsid w:val="00F86840"/>
    <w:rsid w:val="00F87CB1"/>
    <w:rsid w:val="00F96B18"/>
    <w:rsid w:val="00FA2734"/>
    <w:rsid w:val="00FB4F16"/>
    <w:rsid w:val="00FC070C"/>
    <w:rsid w:val="00FC4416"/>
    <w:rsid w:val="00FC62ED"/>
    <w:rsid w:val="00FD1BA7"/>
    <w:rsid w:val="00FE037C"/>
    <w:rsid w:val="00FE55FA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5C386-F4EB-4959-81E2-488369E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rsid w:val="003A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rsid w:val="00BB03BD"/>
    <w:pPr>
      <w:spacing w:after="120"/>
    </w:pPr>
  </w:style>
  <w:style w:type="character" w:customStyle="1" w:styleId="aa">
    <w:name w:val="Основний текст Знак"/>
    <w:link w:val="a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rsid w:val="008A4E01"/>
    <w:pPr>
      <w:spacing w:after="120"/>
      <w:ind w:left="283"/>
    </w:pPr>
    <w:rPr>
      <w:lang w:eastAsia="ru-RU"/>
    </w:rPr>
  </w:style>
  <w:style w:type="character" w:customStyle="1" w:styleId="ae">
    <w:name w:val="Основний текст з відступом Знак"/>
    <w:link w:val="ad"/>
    <w:rsid w:val="008A4E01"/>
    <w:rPr>
      <w:sz w:val="24"/>
      <w:szCs w:val="24"/>
      <w:lang w:val="uk-UA"/>
    </w:rPr>
  </w:style>
  <w:style w:type="character" w:styleId="af">
    <w:name w:val="Strong"/>
    <w:basedOn w:val="a0"/>
    <w:uiPriority w:val="22"/>
    <w:qFormat/>
    <w:rsid w:val="00855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7D1F6-5622-4861-9658-B398336E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1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1-26T14:09:00Z</cp:lastPrinted>
  <dcterms:created xsi:type="dcterms:W3CDTF">2026-01-29T09:44:00Z</dcterms:created>
  <dcterms:modified xsi:type="dcterms:W3CDTF">2026-01-29T09:44:00Z</dcterms:modified>
</cp:coreProperties>
</file>